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04D4BD82" w14:textId="4B4663C0" w:rsidR="00AC231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06105" w:history="1">
            <w:r w:rsidR="00AC231E" w:rsidRPr="00D671BD">
              <w:rPr>
                <w:rStyle w:val="Hipercze"/>
                <w:rFonts w:eastAsiaTheme="majorEastAsia"/>
                <w:noProof/>
              </w:rPr>
              <w:t>Wykaz użytych skrótów i symboli</w:t>
            </w:r>
            <w:r w:rsidR="00AC231E">
              <w:rPr>
                <w:noProof/>
                <w:webHidden/>
              </w:rPr>
              <w:tab/>
            </w:r>
            <w:r w:rsidR="00AC231E">
              <w:rPr>
                <w:noProof/>
                <w:webHidden/>
              </w:rPr>
              <w:fldChar w:fldCharType="begin"/>
            </w:r>
            <w:r w:rsidR="00AC231E">
              <w:rPr>
                <w:noProof/>
                <w:webHidden/>
              </w:rPr>
              <w:instrText xml:space="preserve"> PAGEREF _Toc39506105 \h </w:instrText>
            </w:r>
            <w:r w:rsidR="00AC231E">
              <w:rPr>
                <w:noProof/>
                <w:webHidden/>
              </w:rPr>
            </w:r>
            <w:r w:rsidR="00AC231E">
              <w:rPr>
                <w:noProof/>
                <w:webHidden/>
              </w:rPr>
              <w:fldChar w:fldCharType="separate"/>
            </w:r>
            <w:r w:rsidR="00AC231E">
              <w:rPr>
                <w:noProof/>
                <w:webHidden/>
              </w:rPr>
              <w:t>7</w:t>
            </w:r>
            <w:r w:rsidR="00AC231E">
              <w:rPr>
                <w:noProof/>
                <w:webHidden/>
              </w:rPr>
              <w:fldChar w:fldCharType="end"/>
            </w:r>
          </w:hyperlink>
        </w:p>
        <w:p w14:paraId="7076D022" w14:textId="570DB8ED"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06" w:history="1">
            <w:r w:rsidR="00AC231E" w:rsidRPr="00D671BD">
              <w:rPr>
                <w:rStyle w:val="Hipercze"/>
                <w:rFonts w:eastAsiaTheme="majorEastAsia"/>
                <w:noProof/>
              </w:rPr>
              <w:t>Wstęp</w:t>
            </w:r>
            <w:r w:rsidR="00AC231E">
              <w:rPr>
                <w:noProof/>
                <w:webHidden/>
              </w:rPr>
              <w:tab/>
            </w:r>
            <w:r w:rsidR="00AC231E">
              <w:rPr>
                <w:noProof/>
                <w:webHidden/>
              </w:rPr>
              <w:fldChar w:fldCharType="begin"/>
            </w:r>
            <w:r w:rsidR="00AC231E">
              <w:rPr>
                <w:noProof/>
                <w:webHidden/>
              </w:rPr>
              <w:instrText xml:space="preserve"> PAGEREF _Toc39506106 \h </w:instrText>
            </w:r>
            <w:r w:rsidR="00AC231E">
              <w:rPr>
                <w:noProof/>
                <w:webHidden/>
              </w:rPr>
            </w:r>
            <w:r w:rsidR="00AC231E">
              <w:rPr>
                <w:noProof/>
                <w:webHidden/>
              </w:rPr>
              <w:fldChar w:fldCharType="separate"/>
            </w:r>
            <w:r w:rsidR="00AC231E">
              <w:rPr>
                <w:noProof/>
                <w:webHidden/>
              </w:rPr>
              <w:t>9</w:t>
            </w:r>
            <w:r w:rsidR="00AC231E">
              <w:rPr>
                <w:noProof/>
                <w:webHidden/>
              </w:rPr>
              <w:fldChar w:fldCharType="end"/>
            </w:r>
          </w:hyperlink>
        </w:p>
        <w:p w14:paraId="191B9321" w14:textId="60563CEA"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07" w:history="1">
            <w:r w:rsidR="00AC231E" w:rsidRPr="00D671BD">
              <w:rPr>
                <w:rStyle w:val="Hipercze"/>
                <w:rFonts w:eastAsiaTheme="majorEastAsia"/>
                <w:noProof/>
              </w:rPr>
              <w:t>1. Przesyłanie informacji w eterze</w:t>
            </w:r>
            <w:r w:rsidR="00AC231E">
              <w:rPr>
                <w:noProof/>
                <w:webHidden/>
              </w:rPr>
              <w:tab/>
            </w:r>
            <w:r w:rsidR="00AC231E">
              <w:rPr>
                <w:noProof/>
                <w:webHidden/>
              </w:rPr>
              <w:fldChar w:fldCharType="begin"/>
            </w:r>
            <w:r w:rsidR="00AC231E">
              <w:rPr>
                <w:noProof/>
                <w:webHidden/>
              </w:rPr>
              <w:instrText xml:space="preserve"> PAGEREF _Toc39506107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51E80652" w14:textId="1F59FDD3"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08" w:history="1">
            <w:r w:rsidR="00AC231E" w:rsidRPr="00D671BD">
              <w:rPr>
                <w:rStyle w:val="Hipercze"/>
                <w:rFonts w:eastAsiaTheme="majorEastAsia"/>
                <w:noProof/>
              </w:rPr>
              <w:t>1.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Podstawowe informacje o GMDSS</w:t>
            </w:r>
            <w:r w:rsidR="00AC231E">
              <w:rPr>
                <w:noProof/>
                <w:webHidden/>
              </w:rPr>
              <w:tab/>
            </w:r>
            <w:r w:rsidR="00AC231E">
              <w:rPr>
                <w:noProof/>
                <w:webHidden/>
              </w:rPr>
              <w:fldChar w:fldCharType="begin"/>
            </w:r>
            <w:r w:rsidR="00AC231E">
              <w:rPr>
                <w:noProof/>
                <w:webHidden/>
              </w:rPr>
              <w:instrText xml:space="preserve"> PAGEREF _Toc39506108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4D474D82" w14:textId="44DEDBE3"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09" w:history="1">
            <w:r w:rsidR="00AC231E" w:rsidRPr="00D671BD">
              <w:rPr>
                <w:rStyle w:val="Hipercze"/>
                <w:rFonts w:eastAsiaTheme="majorEastAsia"/>
                <w:noProof/>
              </w:rPr>
              <w:t>1.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ale radiowe i kanały</w:t>
            </w:r>
            <w:r w:rsidR="00AC231E">
              <w:rPr>
                <w:noProof/>
                <w:webHidden/>
              </w:rPr>
              <w:tab/>
            </w:r>
            <w:r w:rsidR="00AC231E">
              <w:rPr>
                <w:noProof/>
                <w:webHidden/>
              </w:rPr>
              <w:fldChar w:fldCharType="begin"/>
            </w:r>
            <w:r w:rsidR="00AC231E">
              <w:rPr>
                <w:noProof/>
                <w:webHidden/>
              </w:rPr>
              <w:instrText xml:space="preserve"> PAGEREF _Toc39506109 \h </w:instrText>
            </w:r>
            <w:r w:rsidR="00AC231E">
              <w:rPr>
                <w:noProof/>
                <w:webHidden/>
              </w:rPr>
            </w:r>
            <w:r w:rsidR="00AC231E">
              <w:rPr>
                <w:noProof/>
                <w:webHidden/>
              </w:rPr>
              <w:fldChar w:fldCharType="separate"/>
            </w:r>
            <w:r w:rsidR="00AC231E">
              <w:rPr>
                <w:noProof/>
                <w:webHidden/>
              </w:rPr>
              <w:t>19</w:t>
            </w:r>
            <w:r w:rsidR="00AC231E">
              <w:rPr>
                <w:noProof/>
                <w:webHidden/>
              </w:rPr>
              <w:fldChar w:fldCharType="end"/>
            </w:r>
          </w:hyperlink>
        </w:p>
        <w:p w14:paraId="43754646" w14:textId="1C1CAC5A"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10" w:history="1">
            <w:r w:rsidR="00AC231E" w:rsidRPr="00D671BD">
              <w:rPr>
                <w:rStyle w:val="Hipercze"/>
                <w:rFonts w:eastAsiaTheme="majorEastAsia"/>
                <w:noProof/>
              </w:rPr>
              <w:t>1.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e sygnału</w:t>
            </w:r>
            <w:r w:rsidR="00AC231E">
              <w:rPr>
                <w:noProof/>
                <w:webHidden/>
              </w:rPr>
              <w:tab/>
            </w:r>
            <w:r w:rsidR="00AC231E">
              <w:rPr>
                <w:noProof/>
                <w:webHidden/>
              </w:rPr>
              <w:fldChar w:fldCharType="begin"/>
            </w:r>
            <w:r w:rsidR="00AC231E">
              <w:rPr>
                <w:noProof/>
                <w:webHidden/>
              </w:rPr>
              <w:instrText xml:space="preserve"> PAGEREF _Toc39506110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0515C14D" w14:textId="385AE460"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1" w:history="1">
            <w:r w:rsidR="00AC231E" w:rsidRPr="00D671BD">
              <w:rPr>
                <w:rStyle w:val="Hipercze"/>
                <w:rFonts w:eastAsiaTheme="majorEastAsia"/>
                <w:noProof/>
              </w:rPr>
              <w:t>1.3.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amplitudy (AM)</w:t>
            </w:r>
            <w:r w:rsidR="00AC231E">
              <w:rPr>
                <w:noProof/>
                <w:webHidden/>
              </w:rPr>
              <w:tab/>
            </w:r>
            <w:r w:rsidR="00AC231E">
              <w:rPr>
                <w:noProof/>
                <w:webHidden/>
              </w:rPr>
              <w:fldChar w:fldCharType="begin"/>
            </w:r>
            <w:r w:rsidR="00AC231E">
              <w:rPr>
                <w:noProof/>
                <w:webHidden/>
              </w:rPr>
              <w:instrText xml:space="preserve"> PAGEREF _Toc39506111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2EA56098" w14:textId="32E3911D"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2" w:history="1">
            <w:r w:rsidR="00AC231E" w:rsidRPr="00D671BD">
              <w:rPr>
                <w:rStyle w:val="Hipercze"/>
                <w:rFonts w:eastAsiaTheme="majorEastAsia"/>
                <w:noProof/>
              </w:rPr>
              <w:t>1.3.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częstotliwości (FM)</w:t>
            </w:r>
            <w:r w:rsidR="00AC231E">
              <w:rPr>
                <w:noProof/>
                <w:webHidden/>
              </w:rPr>
              <w:tab/>
            </w:r>
            <w:r w:rsidR="00AC231E">
              <w:rPr>
                <w:noProof/>
                <w:webHidden/>
              </w:rPr>
              <w:fldChar w:fldCharType="begin"/>
            </w:r>
            <w:r w:rsidR="00AC231E">
              <w:rPr>
                <w:noProof/>
                <w:webHidden/>
              </w:rPr>
              <w:instrText xml:space="preserve"> PAGEREF _Toc39506112 \h </w:instrText>
            </w:r>
            <w:r w:rsidR="00AC231E">
              <w:rPr>
                <w:noProof/>
                <w:webHidden/>
              </w:rPr>
            </w:r>
            <w:r w:rsidR="00AC231E">
              <w:rPr>
                <w:noProof/>
                <w:webHidden/>
              </w:rPr>
              <w:fldChar w:fldCharType="separate"/>
            </w:r>
            <w:r w:rsidR="00AC231E">
              <w:rPr>
                <w:noProof/>
                <w:webHidden/>
              </w:rPr>
              <w:t>25</w:t>
            </w:r>
            <w:r w:rsidR="00AC231E">
              <w:rPr>
                <w:noProof/>
                <w:webHidden/>
              </w:rPr>
              <w:fldChar w:fldCharType="end"/>
            </w:r>
          </w:hyperlink>
        </w:p>
        <w:p w14:paraId="197774D9" w14:textId="67985310"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3" w:history="1">
            <w:r w:rsidR="00AC231E" w:rsidRPr="00D671BD">
              <w:rPr>
                <w:rStyle w:val="Hipercze"/>
                <w:rFonts w:eastAsiaTheme="majorEastAsia"/>
                <w:noProof/>
              </w:rPr>
              <w:t>1.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fazy (PM)</w:t>
            </w:r>
            <w:r w:rsidR="00AC231E">
              <w:rPr>
                <w:noProof/>
                <w:webHidden/>
              </w:rPr>
              <w:tab/>
            </w:r>
            <w:r w:rsidR="00AC231E">
              <w:rPr>
                <w:noProof/>
                <w:webHidden/>
              </w:rPr>
              <w:fldChar w:fldCharType="begin"/>
            </w:r>
            <w:r w:rsidR="00AC231E">
              <w:rPr>
                <w:noProof/>
                <w:webHidden/>
              </w:rPr>
              <w:instrText xml:space="preserve"> PAGEREF _Toc39506113 \h </w:instrText>
            </w:r>
            <w:r w:rsidR="00AC231E">
              <w:rPr>
                <w:noProof/>
                <w:webHidden/>
              </w:rPr>
            </w:r>
            <w:r w:rsidR="00AC231E">
              <w:rPr>
                <w:noProof/>
                <w:webHidden/>
              </w:rPr>
              <w:fldChar w:fldCharType="separate"/>
            </w:r>
            <w:r w:rsidR="00AC231E">
              <w:rPr>
                <w:noProof/>
                <w:webHidden/>
              </w:rPr>
              <w:t>28</w:t>
            </w:r>
            <w:r w:rsidR="00AC231E">
              <w:rPr>
                <w:noProof/>
                <w:webHidden/>
              </w:rPr>
              <w:fldChar w:fldCharType="end"/>
            </w:r>
          </w:hyperlink>
        </w:p>
        <w:p w14:paraId="16CA6334" w14:textId="488E846C"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14" w:history="1">
            <w:r w:rsidR="00AC231E" w:rsidRPr="00D671BD">
              <w:rPr>
                <w:rStyle w:val="Hipercze"/>
                <w:rFonts w:eastAsiaTheme="majorEastAsia"/>
                <w:noProof/>
              </w:rPr>
              <w:t>1.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Emisje</w:t>
            </w:r>
            <w:r w:rsidR="00AC231E">
              <w:rPr>
                <w:noProof/>
                <w:webHidden/>
              </w:rPr>
              <w:tab/>
            </w:r>
            <w:r w:rsidR="00AC231E">
              <w:rPr>
                <w:noProof/>
                <w:webHidden/>
              </w:rPr>
              <w:fldChar w:fldCharType="begin"/>
            </w:r>
            <w:r w:rsidR="00AC231E">
              <w:rPr>
                <w:noProof/>
                <w:webHidden/>
              </w:rPr>
              <w:instrText xml:space="preserve"> PAGEREF _Toc39506114 \h </w:instrText>
            </w:r>
            <w:r w:rsidR="00AC231E">
              <w:rPr>
                <w:noProof/>
                <w:webHidden/>
              </w:rPr>
            </w:r>
            <w:r w:rsidR="00AC231E">
              <w:rPr>
                <w:noProof/>
                <w:webHidden/>
              </w:rPr>
              <w:fldChar w:fldCharType="separate"/>
            </w:r>
            <w:r w:rsidR="00AC231E">
              <w:rPr>
                <w:noProof/>
                <w:webHidden/>
              </w:rPr>
              <w:t>30</w:t>
            </w:r>
            <w:r w:rsidR="00AC231E">
              <w:rPr>
                <w:noProof/>
                <w:webHidden/>
              </w:rPr>
              <w:fldChar w:fldCharType="end"/>
            </w:r>
          </w:hyperlink>
        </w:p>
        <w:p w14:paraId="6D4C8878" w14:textId="317C6899"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15" w:history="1">
            <w:r w:rsidR="00AC231E" w:rsidRPr="00D671BD">
              <w:rPr>
                <w:rStyle w:val="Hipercze"/>
                <w:rFonts w:eastAsiaTheme="majorEastAsia"/>
                <w:noProof/>
              </w:rPr>
              <w:t>1.5 Propagacja fal radiowych</w:t>
            </w:r>
            <w:r w:rsidR="00AC231E">
              <w:rPr>
                <w:noProof/>
                <w:webHidden/>
              </w:rPr>
              <w:tab/>
            </w:r>
            <w:r w:rsidR="00AC231E">
              <w:rPr>
                <w:noProof/>
                <w:webHidden/>
              </w:rPr>
              <w:fldChar w:fldCharType="begin"/>
            </w:r>
            <w:r w:rsidR="00AC231E">
              <w:rPr>
                <w:noProof/>
                <w:webHidden/>
              </w:rPr>
              <w:instrText xml:space="preserve"> PAGEREF _Toc39506115 \h </w:instrText>
            </w:r>
            <w:r w:rsidR="00AC231E">
              <w:rPr>
                <w:noProof/>
                <w:webHidden/>
              </w:rPr>
            </w:r>
            <w:r w:rsidR="00AC231E">
              <w:rPr>
                <w:noProof/>
                <w:webHidden/>
              </w:rPr>
              <w:fldChar w:fldCharType="separate"/>
            </w:r>
            <w:r w:rsidR="00AC231E">
              <w:rPr>
                <w:noProof/>
                <w:webHidden/>
              </w:rPr>
              <w:t>33</w:t>
            </w:r>
            <w:r w:rsidR="00AC231E">
              <w:rPr>
                <w:noProof/>
                <w:webHidden/>
              </w:rPr>
              <w:fldChar w:fldCharType="end"/>
            </w:r>
          </w:hyperlink>
        </w:p>
        <w:p w14:paraId="2C1C67D8" w14:textId="7363ED12"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16" w:history="1">
            <w:r w:rsidR="00AC231E" w:rsidRPr="00D671BD">
              <w:rPr>
                <w:rStyle w:val="Hipercze"/>
                <w:rFonts w:eastAsiaTheme="majorEastAsia"/>
                <w:noProof/>
              </w:rPr>
              <w:t>2. Radiostacja MF/HF z przystawką DSC</w:t>
            </w:r>
            <w:r w:rsidR="00AC231E">
              <w:rPr>
                <w:noProof/>
                <w:webHidden/>
              </w:rPr>
              <w:tab/>
            </w:r>
            <w:r w:rsidR="00AC231E">
              <w:rPr>
                <w:noProof/>
                <w:webHidden/>
              </w:rPr>
              <w:fldChar w:fldCharType="begin"/>
            </w:r>
            <w:r w:rsidR="00AC231E">
              <w:rPr>
                <w:noProof/>
                <w:webHidden/>
              </w:rPr>
              <w:instrText xml:space="preserve"> PAGEREF _Toc39506116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58C893DF" w14:textId="3D29058A"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17" w:history="1">
            <w:r w:rsidR="00AC231E" w:rsidRPr="00D671BD">
              <w:rPr>
                <w:rStyle w:val="Hipercze"/>
                <w:rFonts w:eastAsiaTheme="majorEastAsia"/>
                <w:noProof/>
              </w:rPr>
              <w:t>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Radiostacja MF/HF - SAILOR RE2100</w:t>
            </w:r>
            <w:r w:rsidR="00AC231E">
              <w:rPr>
                <w:noProof/>
                <w:webHidden/>
              </w:rPr>
              <w:tab/>
            </w:r>
            <w:r w:rsidR="00AC231E">
              <w:rPr>
                <w:noProof/>
                <w:webHidden/>
              </w:rPr>
              <w:fldChar w:fldCharType="begin"/>
            </w:r>
            <w:r w:rsidR="00AC231E">
              <w:rPr>
                <w:noProof/>
                <w:webHidden/>
              </w:rPr>
              <w:instrText xml:space="preserve"> PAGEREF _Toc39506117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21DDBA04" w14:textId="1AD02A3A"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18" w:history="1">
            <w:r w:rsidR="00AC231E" w:rsidRPr="00D671BD">
              <w:rPr>
                <w:rStyle w:val="Hipercze"/>
                <w:rFonts w:eastAsiaTheme="majorEastAsia"/>
                <w:noProof/>
              </w:rPr>
              <w:t>2.2. Przystawka DSC</w:t>
            </w:r>
            <w:r w:rsidR="00AC231E">
              <w:rPr>
                <w:noProof/>
                <w:webHidden/>
              </w:rPr>
              <w:tab/>
            </w:r>
            <w:r w:rsidR="00AC231E">
              <w:rPr>
                <w:noProof/>
                <w:webHidden/>
              </w:rPr>
              <w:fldChar w:fldCharType="begin"/>
            </w:r>
            <w:r w:rsidR="00AC231E">
              <w:rPr>
                <w:noProof/>
                <w:webHidden/>
              </w:rPr>
              <w:instrText xml:space="preserve"> PAGEREF _Toc39506118 \h </w:instrText>
            </w:r>
            <w:r w:rsidR="00AC231E">
              <w:rPr>
                <w:noProof/>
                <w:webHidden/>
              </w:rPr>
            </w:r>
            <w:r w:rsidR="00AC231E">
              <w:rPr>
                <w:noProof/>
                <w:webHidden/>
              </w:rPr>
              <w:fldChar w:fldCharType="separate"/>
            </w:r>
            <w:r w:rsidR="00AC231E">
              <w:rPr>
                <w:noProof/>
                <w:webHidden/>
              </w:rPr>
              <w:t>36</w:t>
            </w:r>
            <w:r w:rsidR="00AC231E">
              <w:rPr>
                <w:noProof/>
                <w:webHidden/>
              </w:rPr>
              <w:fldChar w:fldCharType="end"/>
            </w:r>
          </w:hyperlink>
        </w:p>
        <w:p w14:paraId="5235E36C" w14:textId="67BD87CA"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19" w:history="1">
            <w:r w:rsidR="00AC231E" w:rsidRPr="00D671BD">
              <w:rPr>
                <w:rStyle w:val="Hipercze"/>
                <w:rFonts w:eastAsiaTheme="majorEastAsia"/>
                <w:noProof/>
              </w:rPr>
              <w:t>2.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ormaty techniczne sekwencji wywoławczej</w:t>
            </w:r>
            <w:r w:rsidR="00AC231E">
              <w:rPr>
                <w:noProof/>
                <w:webHidden/>
              </w:rPr>
              <w:tab/>
            </w:r>
            <w:r w:rsidR="00AC231E">
              <w:rPr>
                <w:noProof/>
                <w:webHidden/>
              </w:rPr>
              <w:fldChar w:fldCharType="begin"/>
            </w:r>
            <w:r w:rsidR="00AC231E">
              <w:rPr>
                <w:noProof/>
                <w:webHidden/>
              </w:rPr>
              <w:instrText xml:space="preserve"> PAGEREF _Toc39506119 \h </w:instrText>
            </w:r>
            <w:r w:rsidR="00AC231E">
              <w:rPr>
                <w:noProof/>
                <w:webHidden/>
              </w:rPr>
            </w:r>
            <w:r w:rsidR="00AC231E">
              <w:rPr>
                <w:noProof/>
                <w:webHidden/>
              </w:rPr>
              <w:fldChar w:fldCharType="separate"/>
            </w:r>
            <w:r w:rsidR="00AC231E">
              <w:rPr>
                <w:noProof/>
                <w:webHidden/>
              </w:rPr>
              <w:t>40</w:t>
            </w:r>
            <w:r w:rsidR="00AC231E">
              <w:rPr>
                <w:noProof/>
                <w:webHidden/>
              </w:rPr>
              <w:fldChar w:fldCharType="end"/>
            </w:r>
          </w:hyperlink>
        </w:p>
        <w:p w14:paraId="78629A5F" w14:textId="3FA6E7D0"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20" w:history="1">
            <w:r w:rsidR="00AC231E" w:rsidRPr="00D671BD">
              <w:rPr>
                <w:rStyle w:val="Hipercze"/>
                <w:rFonts w:eastAsiaTheme="majorEastAsia"/>
                <w:noProof/>
              </w:rPr>
              <w:t>3. Projekt aplikacji do odbioru informacji z radiostacji MF/HF</w:t>
            </w:r>
            <w:r w:rsidR="00AC231E">
              <w:rPr>
                <w:noProof/>
                <w:webHidden/>
              </w:rPr>
              <w:tab/>
            </w:r>
            <w:r w:rsidR="00AC231E">
              <w:rPr>
                <w:noProof/>
                <w:webHidden/>
              </w:rPr>
              <w:fldChar w:fldCharType="begin"/>
            </w:r>
            <w:r w:rsidR="00AC231E">
              <w:rPr>
                <w:noProof/>
                <w:webHidden/>
              </w:rPr>
              <w:instrText xml:space="preserve"> PAGEREF _Toc39506120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79C91D2D" w14:textId="08723005"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21" w:history="1">
            <w:r w:rsidR="00AC231E" w:rsidRPr="00D671BD">
              <w:rPr>
                <w:rStyle w:val="Hipercze"/>
                <w:rFonts w:eastAsiaTheme="majorEastAsia"/>
                <w:noProof/>
              </w:rPr>
              <w:t>3.1 Założenia i cel aplikacji</w:t>
            </w:r>
            <w:r w:rsidR="00AC231E">
              <w:rPr>
                <w:noProof/>
                <w:webHidden/>
              </w:rPr>
              <w:tab/>
            </w:r>
            <w:r w:rsidR="00AC231E">
              <w:rPr>
                <w:noProof/>
                <w:webHidden/>
              </w:rPr>
              <w:fldChar w:fldCharType="begin"/>
            </w:r>
            <w:r w:rsidR="00AC231E">
              <w:rPr>
                <w:noProof/>
                <w:webHidden/>
              </w:rPr>
              <w:instrText xml:space="preserve"> PAGEREF _Toc39506121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3371527E" w14:textId="46815DB9"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22" w:history="1">
            <w:r w:rsidR="00AC231E" w:rsidRPr="00D671BD">
              <w:rPr>
                <w:rStyle w:val="Hipercze"/>
                <w:rFonts w:eastAsiaTheme="majorEastAsia"/>
                <w:noProof/>
              </w:rPr>
              <w:t>3.2 Zastosowane technologie i biblioteki</w:t>
            </w:r>
            <w:r w:rsidR="00AC231E">
              <w:rPr>
                <w:noProof/>
                <w:webHidden/>
              </w:rPr>
              <w:tab/>
            </w:r>
            <w:r w:rsidR="00AC231E">
              <w:rPr>
                <w:noProof/>
                <w:webHidden/>
              </w:rPr>
              <w:fldChar w:fldCharType="begin"/>
            </w:r>
            <w:r w:rsidR="00AC231E">
              <w:rPr>
                <w:noProof/>
                <w:webHidden/>
              </w:rPr>
              <w:instrText xml:space="preserve"> PAGEREF _Toc3950612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1D766B17" w14:textId="704F7D8A"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1" w:history="1">
            <w:r w:rsidR="00AC231E" w:rsidRPr="00D671BD">
              <w:rPr>
                <w:rStyle w:val="Hipercze"/>
                <w:rFonts w:eastAsiaTheme="majorEastAsia"/>
                <w:noProof/>
              </w:rPr>
              <w:t>3.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WPF</w:t>
            </w:r>
            <w:r w:rsidR="00AC231E">
              <w:rPr>
                <w:noProof/>
                <w:webHidden/>
              </w:rPr>
              <w:tab/>
            </w:r>
            <w:r w:rsidR="00AC231E">
              <w:rPr>
                <w:noProof/>
                <w:webHidden/>
              </w:rPr>
              <w:fldChar w:fldCharType="begin"/>
            </w:r>
            <w:r w:rsidR="00AC231E">
              <w:rPr>
                <w:noProof/>
                <w:webHidden/>
              </w:rPr>
              <w:instrText xml:space="preserve"> PAGEREF _Toc39506131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62F7177D" w14:textId="2264088D"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2" w:history="1">
            <w:r w:rsidR="00AC231E" w:rsidRPr="00D671BD">
              <w:rPr>
                <w:rStyle w:val="Hipercze"/>
                <w:rFonts w:eastAsiaTheme="majorEastAsia"/>
                <w:noProof/>
              </w:rPr>
              <w:t>3.2.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XAML</w:t>
            </w:r>
            <w:r w:rsidR="00AC231E">
              <w:rPr>
                <w:noProof/>
                <w:webHidden/>
              </w:rPr>
              <w:tab/>
            </w:r>
            <w:r w:rsidR="00AC231E">
              <w:rPr>
                <w:noProof/>
                <w:webHidden/>
              </w:rPr>
              <w:fldChar w:fldCharType="begin"/>
            </w:r>
            <w:r w:rsidR="00AC231E">
              <w:rPr>
                <w:noProof/>
                <w:webHidden/>
              </w:rPr>
              <w:instrText xml:space="preserve"> PAGEREF _Toc3950613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3C4CF0D9" w14:textId="287FE916"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3" w:history="1">
            <w:r w:rsidR="00AC231E" w:rsidRPr="00D671BD">
              <w:rPr>
                <w:rStyle w:val="Hipercze"/>
                <w:rFonts w:eastAsiaTheme="majorEastAsia"/>
                <w:noProof/>
              </w:rPr>
              <w:t>3.2.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C#</w:t>
            </w:r>
            <w:r w:rsidR="00AC231E">
              <w:rPr>
                <w:noProof/>
                <w:webHidden/>
              </w:rPr>
              <w:tab/>
            </w:r>
            <w:r w:rsidR="00AC231E">
              <w:rPr>
                <w:noProof/>
                <w:webHidden/>
              </w:rPr>
              <w:fldChar w:fldCharType="begin"/>
            </w:r>
            <w:r w:rsidR="00AC231E">
              <w:rPr>
                <w:noProof/>
                <w:webHidden/>
              </w:rPr>
              <w:instrText xml:space="preserve"> PAGEREF _Toc39506133 \h </w:instrText>
            </w:r>
            <w:r w:rsidR="00AC231E">
              <w:rPr>
                <w:noProof/>
                <w:webHidden/>
              </w:rPr>
            </w:r>
            <w:r w:rsidR="00AC231E">
              <w:rPr>
                <w:noProof/>
                <w:webHidden/>
              </w:rPr>
              <w:fldChar w:fldCharType="separate"/>
            </w:r>
            <w:r w:rsidR="00AC231E">
              <w:rPr>
                <w:noProof/>
                <w:webHidden/>
              </w:rPr>
              <w:t>53</w:t>
            </w:r>
            <w:r w:rsidR="00AC231E">
              <w:rPr>
                <w:noProof/>
                <w:webHidden/>
              </w:rPr>
              <w:fldChar w:fldCharType="end"/>
            </w:r>
          </w:hyperlink>
        </w:p>
        <w:p w14:paraId="6EC097E2" w14:textId="054A7BB3"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4" w:history="1">
            <w:r w:rsidR="00AC231E" w:rsidRPr="00D671BD">
              <w:rPr>
                <w:rStyle w:val="Hipercze"/>
                <w:rFonts w:eastAsiaTheme="majorEastAsia"/>
                <w:noProof/>
              </w:rPr>
              <w:t>3.2.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NAudio</w:t>
            </w:r>
            <w:r w:rsidR="00AC231E">
              <w:rPr>
                <w:noProof/>
                <w:webHidden/>
              </w:rPr>
              <w:tab/>
            </w:r>
            <w:r w:rsidR="00AC231E">
              <w:rPr>
                <w:noProof/>
                <w:webHidden/>
              </w:rPr>
              <w:fldChar w:fldCharType="begin"/>
            </w:r>
            <w:r w:rsidR="00AC231E">
              <w:rPr>
                <w:noProof/>
                <w:webHidden/>
              </w:rPr>
              <w:instrText xml:space="preserve"> PAGEREF _Toc39506134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6D8FBE3F" w14:textId="4F76824D"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5" w:history="1">
            <w:r w:rsidR="00AC231E" w:rsidRPr="00D671BD">
              <w:rPr>
                <w:rStyle w:val="Hipercze"/>
                <w:rFonts w:eastAsiaTheme="majorEastAsia"/>
                <w:noProof/>
              </w:rPr>
              <w:t>3.2.5</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Extended WPF Toolkit</w:t>
            </w:r>
            <w:r w:rsidR="00AC231E">
              <w:rPr>
                <w:noProof/>
                <w:webHidden/>
              </w:rPr>
              <w:tab/>
            </w:r>
            <w:r w:rsidR="00AC231E">
              <w:rPr>
                <w:noProof/>
                <w:webHidden/>
              </w:rPr>
              <w:fldChar w:fldCharType="begin"/>
            </w:r>
            <w:r w:rsidR="00AC231E">
              <w:rPr>
                <w:noProof/>
                <w:webHidden/>
              </w:rPr>
              <w:instrText xml:space="preserve"> PAGEREF _Toc39506135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3E826E8C" w14:textId="76A9B5D7"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6" w:history="1">
            <w:r w:rsidR="00AC231E" w:rsidRPr="00D671BD">
              <w:rPr>
                <w:rStyle w:val="Hipercze"/>
                <w:rFonts w:eastAsiaTheme="majorEastAsia"/>
                <w:noProof/>
              </w:rPr>
              <w:t>3.2.6</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GMap.NET</w:t>
            </w:r>
            <w:r w:rsidR="00AC231E">
              <w:rPr>
                <w:noProof/>
                <w:webHidden/>
              </w:rPr>
              <w:tab/>
            </w:r>
            <w:r w:rsidR="00AC231E">
              <w:rPr>
                <w:noProof/>
                <w:webHidden/>
              </w:rPr>
              <w:fldChar w:fldCharType="begin"/>
            </w:r>
            <w:r w:rsidR="00AC231E">
              <w:rPr>
                <w:noProof/>
                <w:webHidden/>
              </w:rPr>
              <w:instrText xml:space="preserve"> PAGEREF _Toc39506136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2CD7CDD9" w14:textId="3158CBB4"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37" w:history="1">
            <w:r w:rsidR="00AC231E" w:rsidRPr="00D671BD">
              <w:rPr>
                <w:rStyle w:val="Hipercze"/>
                <w:rFonts w:eastAsiaTheme="majorEastAsia"/>
                <w:noProof/>
              </w:rPr>
              <w:t>3.2.7</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TinyMessenger</w:t>
            </w:r>
            <w:r w:rsidR="00AC231E">
              <w:rPr>
                <w:noProof/>
                <w:webHidden/>
              </w:rPr>
              <w:tab/>
            </w:r>
            <w:r w:rsidR="00AC231E">
              <w:rPr>
                <w:noProof/>
                <w:webHidden/>
              </w:rPr>
              <w:fldChar w:fldCharType="begin"/>
            </w:r>
            <w:r w:rsidR="00AC231E">
              <w:rPr>
                <w:noProof/>
                <w:webHidden/>
              </w:rPr>
              <w:instrText xml:space="preserve"> PAGEREF _Toc39506137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6E00C144" w14:textId="78800B2A" w:rsidR="00AC231E" w:rsidRDefault="0076684C">
          <w:pPr>
            <w:pStyle w:val="Spistreci2"/>
            <w:tabs>
              <w:tab w:val="left" w:pos="1540"/>
              <w:tab w:val="right" w:leader="dot" w:pos="8656"/>
            </w:tabs>
            <w:rPr>
              <w:rFonts w:asciiTheme="minorHAnsi" w:eastAsiaTheme="minorEastAsia" w:hAnsiTheme="minorHAnsi" w:cstheme="minorBidi"/>
              <w:noProof/>
              <w:sz w:val="22"/>
              <w:szCs w:val="22"/>
            </w:rPr>
          </w:pPr>
          <w:hyperlink w:anchor="_Toc39506138" w:history="1">
            <w:r w:rsidR="00AC231E" w:rsidRPr="00D671BD">
              <w:rPr>
                <w:rStyle w:val="Hipercze"/>
                <w:rFonts w:eastAsiaTheme="majorEastAsia"/>
                <w:noProof/>
              </w:rPr>
              <w:t>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rys ogólny opracowanej aplikacji</w:t>
            </w:r>
            <w:r w:rsidR="00AC231E">
              <w:rPr>
                <w:noProof/>
                <w:webHidden/>
              </w:rPr>
              <w:tab/>
            </w:r>
            <w:r w:rsidR="00AC231E">
              <w:rPr>
                <w:noProof/>
                <w:webHidden/>
              </w:rPr>
              <w:fldChar w:fldCharType="begin"/>
            </w:r>
            <w:r w:rsidR="00AC231E">
              <w:rPr>
                <w:noProof/>
                <w:webHidden/>
              </w:rPr>
              <w:instrText xml:space="preserve"> PAGEREF _Toc39506138 \h </w:instrText>
            </w:r>
            <w:r w:rsidR="00AC231E">
              <w:rPr>
                <w:noProof/>
                <w:webHidden/>
              </w:rPr>
            </w:r>
            <w:r w:rsidR="00AC231E">
              <w:rPr>
                <w:noProof/>
                <w:webHidden/>
              </w:rPr>
              <w:fldChar w:fldCharType="separate"/>
            </w:r>
            <w:r w:rsidR="00AC231E">
              <w:rPr>
                <w:noProof/>
                <w:webHidden/>
              </w:rPr>
              <w:t>56</w:t>
            </w:r>
            <w:r w:rsidR="00AC231E">
              <w:rPr>
                <w:noProof/>
                <w:webHidden/>
              </w:rPr>
              <w:fldChar w:fldCharType="end"/>
            </w:r>
          </w:hyperlink>
        </w:p>
        <w:p w14:paraId="2E0339D3" w14:textId="47E5C557" w:rsidR="00AC231E" w:rsidRDefault="0076684C">
          <w:pPr>
            <w:pStyle w:val="Spistreci2"/>
            <w:tabs>
              <w:tab w:val="right" w:leader="dot" w:pos="8656"/>
            </w:tabs>
            <w:rPr>
              <w:rFonts w:asciiTheme="minorHAnsi" w:eastAsiaTheme="minorEastAsia" w:hAnsiTheme="minorHAnsi" w:cstheme="minorBidi"/>
              <w:noProof/>
              <w:sz w:val="22"/>
              <w:szCs w:val="22"/>
            </w:rPr>
          </w:pPr>
          <w:hyperlink w:anchor="_Toc39506142" w:history="1">
            <w:r w:rsidR="00AC231E" w:rsidRPr="00D671BD">
              <w:rPr>
                <w:rStyle w:val="Hipercze"/>
                <w:rFonts w:eastAsiaTheme="majorEastAsia"/>
                <w:noProof/>
              </w:rPr>
              <w:t>3.4. Przetwarzanie dźwięku z radiostacji</w:t>
            </w:r>
            <w:r w:rsidR="00AC231E">
              <w:rPr>
                <w:noProof/>
                <w:webHidden/>
              </w:rPr>
              <w:tab/>
            </w:r>
            <w:r w:rsidR="00AC231E">
              <w:rPr>
                <w:noProof/>
                <w:webHidden/>
              </w:rPr>
              <w:fldChar w:fldCharType="begin"/>
            </w:r>
            <w:r w:rsidR="00AC231E">
              <w:rPr>
                <w:noProof/>
                <w:webHidden/>
              </w:rPr>
              <w:instrText xml:space="preserve"> PAGEREF _Toc39506142 \h </w:instrText>
            </w:r>
            <w:r w:rsidR="00AC231E">
              <w:rPr>
                <w:noProof/>
                <w:webHidden/>
              </w:rPr>
            </w:r>
            <w:r w:rsidR="00AC231E">
              <w:rPr>
                <w:noProof/>
                <w:webHidden/>
              </w:rPr>
              <w:fldChar w:fldCharType="separate"/>
            </w:r>
            <w:r w:rsidR="00AC231E">
              <w:rPr>
                <w:noProof/>
                <w:webHidden/>
              </w:rPr>
              <w:t>60</w:t>
            </w:r>
            <w:r w:rsidR="00AC231E">
              <w:rPr>
                <w:noProof/>
                <w:webHidden/>
              </w:rPr>
              <w:fldChar w:fldCharType="end"/>
            </w:r>
          </w:hyperlink>
        </w:p>
        <w:p w14:paraId="4CCE31B0" w14:textId="0C8B5B40"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45" w:history="1">
            <w:r w:rsidR="00AC231E" w:rsidRPr="00D671BD">
              <w:rPr>
                <w:rStyle w:val="Hipercze"/>
                <w:rFonts w:eastAsiaTheme="majorEastAsia"/>
                <w:noProof/>
              </w:rPr>
              <w:t>3.4.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stosowane kontrolki</w:t>
            </w:r>
            <w:r w:rsidR="00AC231E">
              <w:rPr>
                <w:noProof/>
                <w:webHidden/>
              </w:rPr>
              <w:tab/>
            </w:r>
            <w:r w:rsidR="00AC231E">
              <w:rPr>
                <w:noProof/>
                <w:webHidden/>
              </w:rPr>
              <w:fldChar w:fldCharType="begin"/>
            </w:r>
            <w:r w:rsidR="00AC231E">
              <w:rPr>
                <w:noProof/>
                <w:webHidden/>
              </w:rPr>
              <w:instrText xml:space="preserve"> PAGEREF _Toc39506145 \h </w:instrText>
            </w:r>
            <w:r w:rsidR="00AC231E">
              <w:rPr>
                <w:noProof/>
                <w:webHidden/>
              </w:rPr>
            </w:r>
            <w:r w:rsidR="00AC231E">
              <w:rPr>
                <w:noProof/>
                <w:webHidden/>
              </w:rPr>
              <w:fldChar w:fldCharType="separate"/>
            </w:r>
            <w:r w:rsidR="00AC231E">
              <w:rPr>
                <w:noProof/>
                <w:webHidden/>
              </w:rPr>
              <w:t>63</w:t>
            </w:r>
            <w:r w:rsidR="00AC231E">
              <w:rPr>
                <w:noProof/>
                <w:webHidden/>
              </w:rPr>
              <w:fldChar w:fldCharType="end"/>
            </w:r>
          </w:hyperlink>
        </w:p>
        <w:p w14:paraId="1D550535" w14:textId="2F31D3CC" w:rsidR="00AC231E" w:rsidRDefault="0076684C">
          <w:pPr>
            <w:pStyle w:val="Spistreci3"/>
            <w:tabs>
              <w:tab w:val="left" w:pos="1889"/>
              <w:tab w:val="right" w:leader="dot" w:pos="8656"/>
            </w:tabs>
            <w:rPr>
              <w:rFonts w:asciiTheme="minorHAnsi" w:eastAsiaTheme="minorEastAsia" w:hAnsiTheme="minorHAnsi" w:cstheme="minorBidi"/>
              <w:noProof/>
              <w:sz w:val="22"/>
              <w:szCs w:val="22"/>
            </w:rPr>
          </w:pPr>
          <w:hyperlink w:anchor="_Toc39506146" w:history="1">
            <w:r w:rsidR="00AC231E" w:rsidRPr="00D671BD">
              <w:rPr>
                <w:rStyle w:val="Hipercze"/>
                <w:rFonts w:eastAsiaTheme="majorEastAsia"/>
                <w:noProof/>
              </w:rPr>
              <w:t>3.4.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Logika funkcjonalności</w:t>
            </w:r>
            <w:r w:rsidR="00AC231E">
              <w:rPr>
                <w:noProof/>
                <w:webHidden/>
              </w:rPr>
              <w:tab/>
            </w:r>
            <w:r w:rsidR="00AC231E">
              <w:rPr>
                <w:noProof/>
                <w:webHidden/>
              </w:rPr>
              <w:fldChar w:fldCharType="begin"/>
            </w:r>
            <w:r w:rsidR="00AC231E">
              <w:rPr>
                <w:noProof/>
                <w:webHidden/>
              </w:rPr>
              <w:instrText xml:space="preserve"> PAGEREF _Toc39506146 \h </w:instrText>
            </w:r>
            <w:r w:rsidR="00AC231E">
              <w:rPr>
                <w:noProof/>
                <w:webHidden/>
              </w:rPr>
            </w:r>
            <w:r w:rsidR="00AC231E">
              <w:rPr>
                <w:noProof/>
                <w:webHidden/>
              </w:rPr>
              <w:fldChar w:fldCharType="separate"/>
            </w:r>
            <w:r w:rsidR="00AC231E">
              <w:rPr>
                <w:noProof/>
                <w:webHidden/>
              </w:rPr>
              <w:t>64</w:t>
            </w:r>
            <w:r w:rsidR="00AC231E">
              <w:rPr>
                <w:noProof/>
                <w:webHidden/>
              </w:rPr>
              <w:fldChar w:fldCharType="end"/>
            </w:r>
          </w:hyperlink>
        </w:p>
        <w:p w14:paraId="61B574AE" w14:textId="70414B06" w:rsidR="00AC231E" w:rsidRDefault="0076684C">
          <w:pPr>
            <w:pStyle w:val="Spistreci1"/>
            <w:tabs>
              <w:tab w:val="right" w:leader="dot" w:pos="8656"/>
            </w:tabs>
            <w:rPr>
              <w:rFonts w:asciiTheme="minorHAnsi" w:eastAsiaTheme="minorEastAsia" w:hAnsiTheme="minorHAnsi" w:cstheme="minorBidi"/>
              <w:noProof/>
              <w:sz w:val="22"/>
              <w:szCs w:val="22"/>
            </w:rPr>
          </w:pPr>
          <w:hyperlink w:anchor="_Toc39506147" w:history="1">
            <w:r w:rsidR="00AC231E" w:rsidRPr="00D671BD">
              <w:rPr>
                <w:rStyle w:val="Hipercze"/>
                <w:rFonts w:eastAsiaTheme="majorEastAsia"/>
                <w:noProof/>
              </w:rPr>
              <w:t>Bibliografia</w:t>
            </w:r>
            <w:r w:rsidR="00AC231E">
              <w:rPr>
                <w:noProof/>
                <w:webHidden/>
              </w:rPr>
              <w:tab/>
            </w:r>
            <w:r w:rsidR="00AC231E">
              <w:rPr>
                <w:noProof/>
                <w:webHidden/>
              </w:rPr>
              <w:fldChar w:fldCharType="begin"/>
            </w:r>
            <w:r w:rsidR="00AC231E">
              <w:rPr>
                <w:noProof/>
                <w:webHidden/>
              </w:rPr>
              <w:instrText xml:space="preserve"> PAGEREF _Toc39506147 \h </w:instrText>
            </w:r>
            <w:r w:rsidR="00AC231E">
              <w:rPr>
                <w:noProof/>
                <w:webHidden/>
              </w:rPr>
            </w:r>
            <w:r w:rsidR="00AC231E">
              <w:rPr>
                <w:noProof/>
                <w:webHidden/>
              </w:rPr>
              <w:fldChar w:fldCharType="separate"/>
            </w:r>
            <w:r w:rsidR="00AC231E">
              <w:rPr>
                <w:noProof/>
                <w:webHidden/>
              </w:rPr>
              <w:t>67</w:t>
            </w:r>
            <w:r w:rsidR="00AC231E">
              <w:rPr>
                <w:noProof/>
                <w:webHidden/>
              </w:rPr>
              <w:fldChar w:fldCharType="end"/>
            </w:r>
          </w:hyperlink>
        </w:p>
        <w:p w14:paraId="51A69C14" w14:textId="1B902B2A"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39506105"/>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6684C"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6684C"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39506106"/>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39506107"/>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39506108"/>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2B77BB"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2B77BB"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pt;height:643.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39506109"/>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2B77BB" w:rsidP="00CE092A">
      <w:pPr>
        <w:jc w:val="center"/>
        <w:rPr>
          <w:rFonts w:eastAsia="Calibri"/>
          <w:lang w:eastAsia="en-US"/>
        </w:rPr>
      </w:pPr>
      <w:r>
        <w:rPr>
          <w:rFonts w:eastAsia="Calibri"/>
          <w:lang w:eastAsia="en-US"/>
        </w:rPr>
        <w:pict w14:anchorId="7A0DA02E">
          <v:shape id="_x0000_i1027" type="#_x0000_t75" style="width:260.25pt;height:133.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76684C"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2B77BB" w:rsidP="00832A86">
      <w:pPr>
        <w:ind w:firstLine="0"/>
        <w:jc w:val="center"/>
        <w:rPr>
          <w:rFonts w:eastAsia="Calibri"/>
        </w:rPr>
      </w:pPr>
      <w:r>
        <w:rPr>
          <w:rFonts w:eastAsia="Calibri"/>
        </w:rPr>
        <w:lastRenderedPageBreak/>
        <w:pict w14:anchorId="77C703F0">
          <v:shape id="_x0000_i1028" type="#_x0000_t75" style="width:315.75pt;height:216.7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39506110"/>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39506111"/>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76684C"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76684C"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5pt;height:198pt" o:ole="">
            <v:imagedata r:id="rId23" o:title=""/>
          </v:shape>
          <o:OLEObject Type="Embed" ProgID="Unknown" ShapeID="_x0000_i1029" DrawAspect="Content" ObjectID="_1657644035"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2B77BB"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39506112"/>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2B77BB" w:rsidP="00621853">
      <w:pPr>
        <w:ind w:firstLine="0"/>
        <w:jc w:val="center"/>
        <w:rPr>
          <w:lang w:eastAsia="en-US"/>
        </w:rPr>
      </w:pPr>
      <w:r>
        <w:rPr>
          <w:lang w:eastAsia="en-US"/>
        </w:rPr>
        <w:pict w14:anchorId="7C246638">
          <v:shape id="_x0000_i1031" type="#_x0000_t75" style="width:309pt;height:177.7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76684C"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2B77BB" w:rsidP="00396D68">
      <w:pPr>
        <w:ind w:firstLine="0"/>
        <w:rPr>
          <w:lang w:eastAsia="en-US"/>
        </w:rPr>
      </w:pPr>
      <w:r>
        <w:rPr>
          <w:lang w:eastAsia="en-US"/>
        </w:rPr>
        <w:pict w14:anchorId="1B7268F5">
          <v:shape id="_x0000_i1032" type="#_x0000_t75" style="width:447.75pt;height:214.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2B77BB" w:rsidP="00246419">
      <w:pPr>
        <w:ind w:firstLine="0"/>
        <w:jc w:val="center"/>
      </w:pPr>
      <w:r>
        <w:pict w14:anchorId="0F31472A">
          <v:shape id="_x0000_i1033" type="#_x0000_t75" style="width:264pt;height:270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39506113"/>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76684C"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76684C"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2B77BB" w:rsidP="00F66164">
      <w:pPr>
        <w:ind w:firstLine="0"/>
        <w:jc w:val="center"/>
        <w:rPr>
          <w:lang w:eastAsia="en-US"/>
        </w:rPr>
      </w:pPr>
      <w:r>
        <w:rPr>
          <w:lang w:eastAsia="en-US"/>
        </w:rPr>
        <w:pict w14:anchorId="7083C6A9">
          <v:shape id="_x0000_i1034" type="#_x0000_t75" style="width:228.75pt;height:198.75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39506114"/>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2B77BB" w:rsidP="0035232C">
      <w:pPr>
        <w:ind w:firstLine="0"/>
        <w:jc w:val="center"/>
        <w:rPr>
          <w:lang w:eastAsia="en-US"/>
        </w:rPr>
      </w:pPr>
      <w:r>
        <w:rPr>
          <w:lang w:eastAsia="en-US"/>
        </w:rPr>
        <w:pict w14:anchorId="0A692846">
          <v:shape id="_x0000_i1035" type="#_x0000_t75" style="width:381.75pt;height:408.75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39506115"/>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39506116"/>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39506117"/>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39506118"/>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2B77BB" w:rsidP="00DD207D">
      <w:pPr>
        <w:ind w:firstLine="0"/>
        <w:jc w:val="center"/>
        <w:rPr>
          <w:lang w:eastAsia="en-US"/>
        </w:rPr>
      </w:pPr>
      <w:r>
        <w:rPr>
          <w:lang w:eastAsia="en-US"/>
        </w:rPr>
        <w:pict w14:anchorId="161A90F2">
          <v:shape id="_x0000_i1036" type="#_x0000_t75" style="width:436.5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2B77BB" w:rsidP="00824999">
      <w:pPr>
        <w:pStyle w:val="Legenda"/>
      </w:pPr>
      <w:r>
        <w:lastRenderedPageBreak/>
        <w:pict w14:anchorId="14376118">
          <v:shape id="_x0000_i1037" type="#_x0000_t75" style="width:366pt;height:474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39506119"/>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2B77BB" w:rsidP="00CD4920">
      <w:pPr>
        <w:ind w:firstLine="0"/>
        <w:jc w:val="center"/>
      </w:pPr>
      <w:r>
        <w:lastRenderedPageBreak/>
        <w:pict w14:anchorId="5DB3361A">
          <v:shape id="_x0000_i1038" type="#_x0000_t75" style="width:447pt;height:327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6" w:name="_Toc39506120"/>
      <w:r>
        <w:lastRenderedPageBreak/>
        <w:t>3</w:t>
      </w:r>
      <w:r w:rsidR="00F8136A">
        <w:t>.</w:t>
      </w:r>
      <w:r w:rsidR="00A15624">
        <w:t xml:space="preserve"> </w:t>
      </w:r>
      <w:r w:rsidR="00F8136A">
        <w:t>Projekt aplikacji do odbioru informacji z radiostacji MF/HF</w:t>
      </w:r>
      <w:bookmarkEnd w:id="16"/>
    </w:p>
    <w:p w14:paraId="235DB10D" w14:textId="6854644B" w:rsidR="00CE3D8A" w:rsidRDefault="000E1D52" w:rsidP="00CE3D8A">
      <w:pPr>
        <w:pStyle w:val="Nagwek2"/>
        <w:numPr>
          <w:ilvl w:val="0"/>
          <w:numId w:val="0"/>
        </w:numPr>
      </w:pPr>
      <w:bookmarkStart w:id="17" w:name="_Toc39506121"/>
      <w:r>
        <w:t>3</w:t>
      </w:r>
      <w:r w:rsidR="00CE3D8A">
        <w:t xml:space="preserve">.1 </w:t>
      </w:r>
      <w:r w:rsidR="003275DC">
        <w:t>Założenia i cel aplikacji</w:t>
      </w:r>
      <w:bookmarkEnd w:id="17"/>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8" w:name="_Toc39506122"/>
      <w:r>
        <w:lastRenderedPageBreak/>
        <w:t>3</w:t>
      </w:r>
      <w:r w:rsidR="00CE3D8A">
        <w:t>.2 Zastosowane technologie i biblioteki</w:t>
      </w:r>
      <w:bookmarkEnd w:id="18"/>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9" w:name="_Toc39506123"/>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End w:id="20"/>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1" w:name="_Toc39506125"/>
      <w:bookmarkEnd w:id="21"/>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6"/>
      <w:bookmarkEnd w:id="22"/>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3" w:name="_Toc39506127"/>
      <w:bookmarkEnd w:id="23"/>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4" w:name="_Toc39506128"/>
      <w:bookmarkEnd w:id="24"/>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5" w:name="_Toc39506129"/>
      <w:bookmarkEnd w:id="25"/>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6" w:name="_Toc39506130"/>
      <w:bookmarkEnd w:id="26"/>
    </w:p>
    <w:p w14:paraId="5A1250B5" w14:textId="0A9AFD50" w:rsidR="00504DA4" w:rsidRPr="00167DA1" w:rsidRDefault="00007C93" w:rsidP="00E36FFB">
      <w:pPr>
        <w:pStyle w:val="Nagwek3"/>
      </w:pPr>
      <w:bookmarkStart w:id="27" w:name="_Toc39506131"/>
      <w:r w:rsidRPr="00167DA1">
        <w:t>WPF</w:t>
      </w:r>
      <w:bookmarkEnd w:id="27"/>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8" w:name="_Toc39506132"/>
      <w:r w:rsidRPr="00EF5EB0">
        <w:t>XAML</w:t>
      </w:r>
      <w:bookmarkEnd w:id="28"/>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9" w:name="_Toc39506133"/>
      <w:r w:rsidRPr="000C3724">
        <w:t>C#</w:t>
      </w:r>
      <w:bookmarkEnd w:id="29"/>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0" w:name="_Toc39506134"/>
      <w:r>
        <w:t>Biblioteka NAudio</w:t>
      </w:r>
      <w:bookmarkEnd w:id="30"/>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bookmarkStart w:id="31" w:name="_Toc39506135"/>
      <w:r>
        <w:t>Biblioteka Extended WPF Toolkit</w:t>
      </w:r>
      <w:bookmarkEnd w:id="31"/>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bookmarkStart w:id="32" w:name="_Toc39506136"/>
      <w:r>
        <w:t xml:space="preserve">Biblioteka </w:t>
      </w:r>
      <w:r w:rsidR="00CB24A8" w:rsidRPr="00CB24A8">
        <w:t>GMap.NET</w:t>
      </w:r>
      <w:bookmarkEnd w:id="32"/>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bookmarkStart w:id="33" w:name="_Toc39506137"/>
      <w:r w:rsidRPr="00CB24A8">
        <w:t>TinyMessenger</w:t>
      </w:r>
      <w:bookmarkEnd w:id="33"/>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4" w:name="_Toc39506138"/>
      <w:r>
        <w:lastRenderedPageBreak/>
        <w:t>Zarys ogólny opracowanej aplikacji</w:t>
      </w:r>
      <w:bookmarkEnd w:id="34"/>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2B77BB" w:rsidP="005B00FF">
      <w:pPr>
        <w:pStyle w:val="Legenda"/>
      </w:pPr>
      <w:r>
        <w:lastRenderedPageBreak/>
        <w:pict w14:anchorId="7EFEE3CB">
          <v:shape id="_x0000_i1039" type="#_x0000_t75" style="width:495.75pt;height:384.75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5" w:name="_Toc39506139"/>
      <w:bookmarkEnd w:id="35"/>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6" w:name="_Toc39506140"/>
      <w:bookmarkEnd w:id="36"/>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7" w:name="_Toc39506141"/>
      <w:bookmarkEnd w:id="37"/>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48461E">
        <w:t>Użyłe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71094E78" w:rsidR="00BF3A3F" w:rsidRPr="0046409B" w:rsidRDefault="0046409B" w:rsidP="00BF3A3F">
      <w:pPr>
        <w:ind w:firstLine="0"/>
        <w:jc w:val="left"/>
      </w:pPr>
      <w:r w:rsidRPr="0046409B">
        <w:t>W</w:t>
      </w:r>
      <w:r>
        <w:t xml:space="preserve"> następnych rozdziałach przybliżę działanie</w:t>
      </w:r>
      <w:r w:rsidR="00566F8A">
        <w:t xml:space="preserve"> tychże</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38" w:name="_Toc39506142"/>
      <w:r>
        <w:lastRenderedPageBreak/>
        <w:t>Przetwarzanie dźwięku z radiostacji</w:t>
      </w:r>
      <w:bookmarkEnd w:id="38"/>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124543F0" w:rsidR="00C36B73" w:rsidRDefault="008C7FC9" w:rsidP="00C36B73">
      <w:pPr>
        <w:rPr>
          <w:lang w:eastAsia="en-US"/>
        </w:rPr>
      </w:pPr>
      <w:r>
        <w:rPr>
          <w:lang w:eastAsia="en-US"/>
        </w:rPr>
        <w:t xml:space="preserve">W celu zapisania ścieżki dźwiękowej, w pierwszej </w:t>
      </w:r>
      <w:r w:rsidR="0000073E">
        <w:rPr>
          <w:lang w:eastAsia="en-US"/>
        </w:rPr>
        <w:t>kolejności</w:t>
      </w:r>
      <w:r>
        <w:rPr>
          <w:lang w:eastAsia="en-US"/>
        </w:rPr>
        <w:t xml:space="preserve">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minijack</w:t>
      </w:r>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w:t>
      </w:r>
      <w:r w:rsidR="0000073E">
        <w:rPr>
          <w:lang w:eastAsia="en-US"/>
        </w:rPr>
        <w:t>,</w:t>
      </w:r>
      <w:r w:rsidR="00A15B2C">
        <w:rPr>
          <w:lang w:eastAsia="en-US"/>
        </w:rPr>
        <w:t xml:space="preserv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ę kanałów aplikacja pobierze w sposób automatyczny z domyślnych ustawień sterownika. Pola celowo nie zostały zablokowane, aby użytkownik był w stanie dokonać zmian według własnego uznania.</w:t>
      </w:r>
      <w:r w:rsidR="00250F48">
        <w:rPr>
          <w:lang w:eastAsia="en-US"/>
        </w:rPr>
        <w:t xml:space="preserve"> </w:t>
      </w:r>
      <w:r w:rsidR="000E6032">
        <w:rPr>
          <w:lang w:eastAsia="en-US"/>
        </w:rPr>
        <w:t>Należy jednak pamiętać, aby przetestować każde ustawienie przyciskiem „Test”</w:t>
      </w:r>
      <w:r w:rsidR="00250F48">
        <w:rPr>
          <w:lang w:eastAsia="en-US"/>
        </w:rPr>
        <w:t>, ponieważ nieodpowiednia konfiguracja spowoduje pojawienie się błędu po włączeniu nagrywania.</w:t>
      </w:r>
      <w:r w:rsidR="000E6032">
        <w:rPr>
          <w:lang w:eastAsia="en-US"/>
        </w:rPr>
        <w:t xml:space="preserve"> </w:t>
      </w:r>
      <w:r w:rsidR="000E6032">
        <w:rPr>
          <w:lang w:eastAsia="en-US"/>
        </w:rPr>
        <w:lastRenderedPageBreak/>
        <w:t>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3B0B18A3" w:rsidR="002E0182" w:rsidRDefault="003E699D" w:rsidP="002E0182">
      <w:pPr>
        <w:rPr>
          <w:lang w:eastAsia="en-US"/>
        </w:rPr>
      </w:pPr>
      <w:r>
        <w:rPr>
          <w:lang w:eastAsia="en-US"/>
        </w:rPr>
        <w:lastRenderedPageBreak/>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219325"/>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3802380"/>
                    </a:xfrm>
                    <a:prstGeom prst="rect">
                      <a:avLst/>
                    </a:prstGeom>
                  </pic:spPr>
                </pic:pic>
              </a:graphicData>
            </a:graphic>
          </wp:inline>
        </w:drawing>
      </w:r>
    </w:p>
    <w:p w14:paraId="4548CD0D" w14:textId="6DDD4D8C" w:rsidR="00F05B3C" w:rsidRDefault="00F05B3C" w:rsidP="00F05B3C">
      <w:pPr>
        <w:pStyle w:val="Legenda"/>
      </w:pPr>
      <w:r>
        <w:lastRenderedPageBreak/>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39" w:name="_Toc39506143"/>
      <w:bookmarkEnd w:id="39"/>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0" w:name="_Toc39506144"/>
      <w:bookmarkEnd w:id="40"/>
    </w:p>
    <w:p w14:paraId="6A6CDC9D" w14:textId="718BAE56" w:rsidR="005F1F37" w:rsidRDefault="009B566F" w:rsidP="005F1F37">
      <w:pPr>
        <w:pStyle w:val="Nagwek3"/>
      </w:pPr>
      <w:bookmarkStart w:id="41" w:name="_Toc39506145"/>
      <w:r>
        <w:t>Implementacja</w:t>
      </w:r>
      <w:r w:rsidR="005F1F37">
        <w:t xml:space="preserve"> kontrolki</w:t>
      </w:r>
      <w:bookmarkEnd w:id="41"/>
    </w:p>
    <w:p w14:paraId="1F17EED5" w14:textId="1B7B760F" w:rsidR="00F05B3C" w:rsidRDefault="00F05B3C" w:rsidP="00F05B3C">
      <w:pPr>
        <w:rPr>
          <w:lang w:eastAsia="en-US"/>
        </w:rPr>
      </w:pPr>
      <w:r>
        <w:rPr>
          <w:lang w:eastAsia="en-US"/>
        </w:rPr>
        <w:t xml:space="preserve">Cała kontrolka opiera się na </w:t>
      </w:r>
      <w:r w:rsidR="00767FB0">
        <w:rPr>
          <w:lang w:eastAsia="en-US"/>
        </w:rPr>
        <w:t>G</w:t>
      </w:r>
      <w:r>
        <w:rPr>
          <w:lang w:eastAsia="en-US"/>
        </w:rPr>
        <w:t>ridzie</w:t>
      </w:r>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r>
        <w:rPr>
          <w:lang w:eastAsia="en-US"/>
        </w:rPr>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lastRenderedPageBreak/>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2403172F" w:rsidR="00CF2730" w:rsidRDefault="001534EB" w:rsidP="001534EB">
      <w:pPr>
        <w:ind w:firstLine="0"/>
        <w:rPr>
          <w:lang w:eastAsia="en-US"/>
        </w:rPr>
      </w:pPr>
      <w:r w:rsidRPr="00767FB0">
        <w:rPr>
          <w:lang w:eastAsia="en-US"/>
        </w:rPr>
        <w:t xml:space="preserve">Właściwości kontrolek </w:t>
      </w:r>
      <w:r w:rsidR="00767FB0">
        <w:rPr>
          <w:lang w:eastAsia="en-US"/>
        </w:rPr>
        <w:t>powinny być stosunkowo zrozumiałe. Row</w:t>
      </w:r>
      <w:r w:rsidR="00CF2730">
        <w:rPr>
          <w:lang w:eastAsia="en-US"/>
        </w:rPr>
        <w:t xml:space="preserve"> i Colum</w:t>
      </w:r>
      <w:r w:rsidR="00767FB0">
        <w:rPr>
          <w:lang w:eastAsia="en-US"/>
        </w:rPr>
        <w:t xml:space="preserve"> wyłuskiwany z Grida ustawia</w:t>
      </w:r>
      <w:r w:rsidR="00250F48">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Gridzie. </w:t>
      </w:r>
      <w:r w:rsidR="00CF2730">
        <w:rPr>
          <w:lang w:eastAsia="en-US"/>
        </w:rPr>
        <w:t xml:space="preserve">ItemsSource określa źródło danych do wyświetlenia, a SelectedItem pozwala na dwustronne (TwoWay) powiązanie danych z kontrolki z danymi w kodzie.  Horizontal i Vertical Alignment </w:t>
      </w:r>
      <w:r w:rsidR="00250F48">
        <w:rPr>
          <w:lang w:eastAsia="en-US"/>
        </w:rPr>
        <w:t>określa</w:t>
      </w:r>
      <w:r w:rsidR="00CF2730">
        <w:rPr>
          <w:lang w:eastAsia="en-US"/>
        </w:rPr>
        <w:t xml:space="preserve"> ułożenie kontrolki w</w:t>
      </w:r>
      <w:r w:rsidR="00250F48">
        <w:rPr>
          <w:lang w:eastAsia="en-US"/>
        </w:rPr>
        <w:t>zględem</w:t>
      </w:r>
      <w:r w:rsidR="00CF2730">
        <w:rPr>
          <w:lang w:eastAsia="en-US"/>
        </w:rPr>
        <w:t xml:space="preserve"> </w:t>
      </w:r>
      <w:r w:rsidR="00250F48">
        <w:rPr>
          <w:lang w:eastAsia="en-US"/>
        </w:rPr>
        <w:t xml:space="preserve">wnętrza </w:t>
      </w:r>
      <w:r w:rsidR="00CF2730">
        <w:rPr>
          <w:lang w:eastAsia="en-US"/>
        </w:rPr>
        <w:t>komór</w:t>
      </w:r>
      <w:r w:rsidR="00250F48">
        <w:rPr>
          <w:lang w:eastAsia="en-US"/>
        </w:rPr>
        <w:t>ki</w:t>
      </w:r>
      <w:r w:rsidR="00CF2730">
        <w:rPr>
          <w:lang w:eastAsia="en-US"/>
        </w:rPr>
        <w:t xml:space="preserve">. Margin to nic innego jak margines </w:t>
      </w:r>
      <w:r w:rsidR="00250F48">
        <w:rPr>
          <w:lang w:eastAsia="en-US"/>
        </w:rPr>
        <w:t xml:space="preserve">o działaniu identycznym jak w języku </w:t>
      </w:r>
      <w:r w:rsidR="00CF2730">
        <w:rPr>
          <w:lang w:eastAsia="en-US"/>
        </w:rPr>
        <w:t>HTML</w:t>
      </w:r>
      <w:r w:rsidR="00250F48">
        <w:rPr>
          <w:lang w:eastAsia="en-US"/>
        </w:rPr>
        <w:t xml:space="preserve">. Określa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r w:rsidRPr="000F5F5B">
        <w:rPr>
          <w:rFonts w:ascii="Consolas" w:eastAsiaTheme="minorHAnsi" w:hAnsi="Consolas" w:cs="Consolas"/>
          <w:color w:val="FF0000"/>
          <w:sz w:val="19"/>
          <w:szCs w:val="19"/>
          <w:lang w:eastAsia="en-US"/>
        </w:rPr>
        <w:t xml:space="preserve"> Grid.Row</w:t>
      </w:r>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Grid.Column</w:t>
      </w:r>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Binding</w:t>
      </w:r>
      <w:r w:rsidRPr="000F5F5B">
        <w:rPr>
          <w:rFonts w:ascii="Consolas" w:eastAsiaTheme="minorHAnsi" w:hAnsi="Consolas" w:cs="Consolas"/>
          <w:color w:val="FF0000"/>
          <w:sz w:val="19"/>
          <w:szCs w:val="19"/>
          <w:lang w:eastAsia="en-US"/>
        </w:rPr>
        <w:t xml:space="preserve"> Timeout</w:t>
      </w:r>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1518A385" w:rsidR="005F1F37" w:rsidRPr="005F1F37" w:rsidRDefault="004E308E" w:rsidP="001534EB">
      <w:pPr>
        <w:ind w:firstLine="0"/>
        <w:rPr>
          <w:lang w:eastAsia="en-US"/>
        </w:rPr>
      </w:pPr>
      <w:r>
        <w:rPr>
          <w:lang w:eastAsia="en-US"/>
        </w:rPr>
        <w:t>SingleUpDown z przestrzeni nazw xctk to kontrolka z darmowej</w:t>
      </w:r>
      <w:r w:rsidR="00250F48">
        <w:rPr>
          <w:lang w:eastAsia="en-US"/>
        </w:rPr>
        <w:t xml:space="preserve"> (dla użytku niekomercyjnego) biblioteki o nazwie </w:t>
      </w:r>
      <w:r w:rsidR="008563E6">
        <w:rPr>
          <w:lang w:eastAsia="en-US"/>
        </w:rPr>
        <w:t>Extended WPF Toolkit. Właściwość Buttona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StaticRe</w:t>
      </w:r>
      <w:r w:rsidR="008563E6">
        <w:rPr>
          <w:lang w:eastAsia="en-US"/>
        </w:rPr>
        <w:t xml:space="preserve">source mówiącą o tym, że j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 xml:space="preserve">dwołujemy się poprzez lokalną (local)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005F1F37" w:rsidRPr="00CF2730">
        <w:rPr>
          <w:lang w:eastAsia="en-US"/>
        </w:rPr>
        <w:t>FileManagerView</w:t>
      </w:r>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2" w:name="_Toc39506146"/>
      <w:r>
        <w:t>Logika funkcjonalności</w:t>
      </w:r>
      <w:bookmarkEnd w:id="42"/>
    </w:p>
    <w:p w14:paraId="5FABDF89" w14:textId="6570794A" w:rsidR="000F5F5B" w:rsidRDefault="00F61E5A" w:rsidP="000F5F5B">
      <w:pPr>
        <w:rPr>
          <w:lang w:eastAsia="en-US"/>
        </w:rPr>
      </w:pPr>
      <w:r>
        <w:rPr>
          <w:lang w:eastAsia="en-US"/>
        </w:rPr>
        <w:t>Jako, że na wstępie odrzuciłem wzorzec code behind na rzecz MVVM, sercem logiki kontrolki jest klasa SoundReceiverViewModel, która komunikuje się z widokiem za pomocą bindingów. Na samy</w:t>
      </w:r>
      <w:r w:rsidR="001B707F">
        <w:rPr>
          <w:lang w:eastAsia="en-US"/>
        </w:rPr>
        <w:t>m</w:t>
      </w:r>
      <w:r>
        <w:rPr>
          <w:lang w:eastAsia="en-US"/>
        </w:rPr>
        <w:t xml:space="preserve"> początku klasy znajdują się </w:t>
      </w:r>
      <w:r w:rsidR="001B707F">
        <w:rPr>
          <w:lang w:eastAsia="en-US"/>
        </w:rPr>
        <w:t>instrukcje</w:t>
      </w:r>
      <w:r w:rsidR="008563E6">
        <w:rPr>
          <w:lang w:eastAsia="en-US"/>
        </w:rPr>
        <w:t xml:space="preserve"> definiujące</w:t>
      </w:r>
      <w:r>
        <w:rPr>
          <w:lang w:eastAsia="en-US"/>
        </w:rPr>
        <w:t xml:space="preserve"> używan</w:t>
      </w:r>
      <w:r w:rsidR="008563E6">
        <w:rPr>
          <w:lang w:eastAsia="en-US"/>
        </w:rPr>
        <w:t>e</w:t>
      </w:r>
      <w:r>
        <w:rPr>
          <w:lang w:eastAsia="en-US"/>
        </w:rPr>
        <w:t xml:space="preserve"> przez klasę przestrzeni</w:t>
      </w:r>
      <w:r w:rsidR="008563E6">
        <w:rPr>
          <w:lang w:eastAsia="en-US"/>
        </w:rPr>
        <w:t>e</w:t>
      </w:r>
      <w:r>
        <w:rPr>
          <w:lang w:eastAsia="en-US"/>
        </w:rPr>
        <w:t xml:space="preserve">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6D60111" w:rsidR="00DE297A" w:rsidRDefault="00F61E5A" w:rsidP="005A2406">
      <w:r w:rsidRPr="00F61E5A">
        <w:lastRenderedPageBreak/>
        <w:t>Oprócz</w:t>
      </w:r>
      <w:r>
        <w:t xml:space="preserve"> składników</w:t>
      </w:r>
      <w:r w:rsidRPr="00F61E5A">
        <w:t xml:space="preserve"> systemowych, </w:t>
      </w:r>
      <w:r w:rsidR="005314A5">
        <w:t>znajduje się tutaj również referencja do</w:t>
      </w:r>
      <w:r>
        <w:t xml:space="preserve"> bibliotek</w:t>
      </w:r>
      <w:r w:rsidR="005314A5">
        <w:t>i</w:t>
      </w:r>
      <w:r>
        <w:t xml:space="preserve"> NAudio, a w ViewModelu wykorzystywane są model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z 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683D02">
        <w:t>, dzięki czemu jest w stanie udostępniać dane manager</w:t>
      </w:r>
      <w:r w:rsidR="005314A5">
        <w:t>owi</w:t>
      </w:r>
      <w:r w:rsidR="00683D02">
        <w:t xml:space="preserve"> plików, bez konieczności implementacji systemu wiadomości wewnątrz aplikacji.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się zasadą nabytą podczas praktyk studenckich w firmie K</w:t>
      </w:r>
      <w:r w:rsidR="00DE297A" w:rsidRPr="00DE297A">
        <w:t>ongsberg</w:t>
      </w:r>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FF"/>
          <w:sz w:val="19"/>
          <w:szCs w:val="19"/>
          <w:lang w:eastAsia="en-US"/>
        </w:rPr>
        <w:t>private</w:t>
      </w:r>
      <w:r w:rsidRPr="005512D4">
        <w:rPr>
          <w:rFonts w:ascii="Consolas" w:eastAsiaTheme="minorHAnsi" w:hAnsi="Consolas" w:cs="Consolas"/>
          <w:color w:val="000000"/>
          <w:sz w:val="19"/>
          <w:szCs w:val="19"/>
          <w:lang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BC753C2"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 xml:space="preserve">łuży do przechwytywania dźwięku z użyciem Windows Audio Session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przerwane</w:t>
      </w:r>
      <w:r w:rsidR="00132954">
        <w:t xml:space="preserve"> nagrywanie do pliku .wmv</w:t>
      </w:r>
      <w:r w:rsidR="005A2406">
        <w:t>.</w:t>
      </w:r>
    </w:p>
    <w:p w14:paraId="68E50095" w14:textId="035BA5D8" w:rsidR="005A2406" w:rsidRDefault="00A031B8" w:rsidP="005A2406">
      <w:r>
        <w:t xml:space="preserve">Właściwości w ViewModelu służą przede wszystkim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5C8AC06"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05AD8497" w14:textId="6B4343C7" w:rsidR="00802739" w:rsidRDefault="00734A07" w:rsidP="008679E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r w:rsidR="00A031B8">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61A10">
      <w:pPr>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2034BAAB" w:rsidR="00F745E1" w:rsidRDefault="00F745E1" w:rsidP="00B61A10">
      <w:r w:rsidRPr="00F745E1">
        <w:t>Get zwraca bliźniacze</w:t>
      </w:r>
      <w:r w:rsidR="008679E0">
        <w:t>, prywatne</w:t>
      </w:r>
      <w:r w:rsidRPr="00F745E1">
        <w:t xml:space="preserve"> pole, a</w:t>
      </w:r>
      <w:r>
        <w:t xml:space="preserve"> set </w:t>
      </w:r>
      <w:r w:rsidR="008679E0">
        <w:t xml:space="preserve">przypisuje nową wartość do pola, tylko wtedy, gdy ta różni się od obecnie przechowywanej </w:t>
      </w:r>
      <w:r>
        <w:t xml:space="preserve"> i wykonuje metodę </w:t>
      </w:r>
      <w:r w:rsidRPr="00F745E1">
        <w:rPr>
          <w:rFonts w:ascii="Consolas" w:eastAsiaTheme="minorHAnsi" w:hAnsi="Consolas" w:cs="Consolas"/>
          <w:color w:val="000000"/>
          <w:sz w:val="19"/>
          <w:szCs w:val="19"/>
          <w:lang w:eastAsia="en-US"/>
        </w:rPr>
        <w:t>OnPropertyChanged</w:t>
      </w:r>
      <w:r>
        <w:t xml:space="preserve"> </w:t>
      </w:r>
      <w:r w:rsidR="008679E0">
        <w:t>informującą</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5017FEE3"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t xml:space="preserve">było </w:t>
      </w:r>
      <w:r w:rsidR="008A6C29">
        <w:t xml:space="preserve">wykonywane </w:t>
      </w:r>
      <w:r w:rsidR="008679E0">
        <w:t xml:space="preserve">wraz </w:t>
      </w:r>
      <w:r w:rsidR="008A6C29">
        <w:t>z nazwą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2B91AF"/>
          <w:sz w:val="19"/>
          <w:szCs w:val="19"/>
          <w:lang w:val="en-GB" w:eastAsia="en-US"/>
        </w:rPr>
        <w:t>SoundReceiverViewModel</w:t>
      </w: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FileExtension.Wav)</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var</w:t>
      </w:r>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MMDeviceEnumerator();</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defaultDevice = enumerator.GetDefaultAudioEndpoint(DataFlow.Capture, Role.Console);</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evices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DeviceState.Active).AsEnumerable());</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electedDevice = CaptureDevices.FirstOrDefaul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Stop) { 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0E1A289C" w:rsidR="00D77E22" w:rsidRDefault="00947A81" w:rsidP="00B61A10">
      <w:r w:rsidRPr="00947A81">
        <w:t>Pierwsze, co się rzuca w oczy to przekazanie konstruktorowi klasy bazowej (</w:t>
      </w:r>
      <w:r w:rsidRPr="00947A81">
        <w:rPr>
          <w:rFonts w:eastAsiaTheme="minorHAnsi"/>
          <w:color w:val="2B91AF"/>
          <w:lang w:eastAsia="en-US"/>
        </w:rPr>
        <w:t>FileManagerViewModel</w:t>
      </w:r>
      <w:r w:rsidRPr="00947A81">
        <w:t>) rozszerzenia plików. Jest to wymagane do tego, aby</w:t>
      </w:r>
      <w:r>
        <w:t xml:space="preserve"> klasa odpowiadająca za zarządzanie</w:t>
      </w:r>
      <w:r w:rsidRPr="00947A81">
        <w:t xml:space="preserve"> plików</w:t>
      </w:r>
      <w:r>
        <w:t xml:space="preserve"> wiedziała z czym ma do czynienia. Przekazywany enum </w:t>
      </w:r>
      <w:r>
        <w:rPr>
          <w:rFonts w:ascii="Consolas" w:eastAsiaTheme="minorHAnsi" w:hAnsi="Consolas" w:cs="Consolas"/>
          <w:color w:val="2B91AF"/>
          <w:sz w:val="19"/>
          <w:szCs w:val="19"/>
          <w:lang w:eastAsia="en-US"/>
        </w:rPr>
        <w:t xml:space="preserve">FileExtension </w:t>
      </w:r>
      <w:r>
        <w:t>składa się z dwóch wartości –</w:t>
      </w:r>
      <w:r w:rsidR="00560F2A">
        <w:t xml:space="preserve"> Txt i Wav. Powyższy konstruktor odpowiada przede wszystkim za wylistowanie wszystkich dostępnych urządzeń audio zdolnych do przechwycenia dźwięku. Używany do tego jest Enumerator dostępny w bibliotece NAudio. Dla ułatwienia konfiguracji </w:t>
      </w:r>
      <w:r w:rsidR="008679E0">
        <w:t>aplikacji</w:t>
      </w:r>
      <w:r w:rsidR="00560F2A">
        <w:t xml:space="preserve">, jako urządzenie startowe </w:t>
      </w:r>
      <w:r w:rsidR="00560F2A">
        <w:lastRenderedPageBreak/>
        <w:t xml:space="preserve">wybieram zawsze </w:t>
      </w:r>
      <w:r w:rsidR="008679E0">
        <w:t xml:space="preserve">te ustawione </w:t>
      </w:r>
      <w:r w:rsidR="00560F2A">
        <w:t xml:space="preserve">w systemie jako domyślne. Na końcu następuje przypisanie funkcji do zdarzeń zbindowanych z widokiem (pole Command w Buttonie), po czym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0AEF8378" w:rsidR="00AC231E" w:rsidRPr="0076684C" w:rsidRDefault="00D77E22" w:rsidP="00B61A10">
      <w:pPr>
        <w:rPr>
          <w:lang w:val="en-GB"/>
        </w:rPr>
      </w:pPr>
      <w:r>
        <w:t>Po konstrukt</w:t>
      </w:r>
      <w:r w:rsidR="008679E0">
        <w:t>orze występują funkcje prywatne</w:t>
      </w:r>
      <w:r>
        <w:t xml:space="preserve"> odpowiedzialne za działanie funkcjonalności. </w:t>
      </w:r>
      <w:r w:rsidR="002E2F39">
        <w:t>Dla większej przejrzystości niniejszej pracy pominę te pomocnicze,</w:t>
      </w:r>
      <w:r w:rsidR="008002D1">
        <w:t xml:space="preserve"> które</w:t>
      </w:r>
      <w:r w:rsidR="002E2F39">
        <w:t xml:space="preserve"> nie zawierają logiki </w:t>
      </w:r>
      <w:r w:rsidR="00560F2A">
        <w:t>omawianej</w:t>
      </w:r>
      <w:r w:rsidR="002E2F39">
        <w:t xml:space="preserve"> funkcjonalności</w:t>
      </w:r>
      <w:r w:rsidR="008002D1">
        <w:t xml:space="preserve">. Sercem przechwytywania dźwięku z radiostacji są dwie metody: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t xml:space="preserve">. </w:t>
      </w:r>
      <w:r w:rsidR="008002D1" w:rsidRPr="0076684C">
        <w:rPr>
          <w:lang w:val="en-GB"/>
        </w:rPr>
        <w:t xml:space="preserve">Spójrzmy na pierwszą z nich: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artCapturing(</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isTest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electedDevice.DataFlow == DataFlow.Capture)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Capture(SelectedDevice);</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aveFormat = WaveFormat.CreateIeeeFloatWaveFormat(SampleRate, ChannelCoun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LoopbackCapture(SelectedDevice);</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hareMode = ShareModeIndex == 0 ? AudioClientShareMode.Shared : AudioClientShareMode.Exclusive;</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Level = SelectedDevice.AudioEndpointVolume.MasterVolumeLevelScalar;</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artRecording();</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RecordingStopped += OnRecordingStopped;</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isTes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TestCaptureOnDataAvailable;</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CaptureOnDataAvailable;</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4820ECEB"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Pr>
          <w:rFonts w:eastAsiaTheme="minorHAnsi"/>
          <w:lang w:eastAsia="en-US"/>
        </w:rPr>
        <w:t>. Wynika to z faktu</w:t>
      </w:r>
      <w:r w:rsidR="008679E0">
        <w:rPr>
          <w:rFonts w:eastAsiaTheme="minorHAnsi"/>
          <w:lang w:eastAsia="en-US"/>
        </w:rPr>
        <w:t>,</w:t>
      </w:r>
      <w:r>
        <w:rPr>
          <w:rFonts w:eastAsiaTheme="minorHAnsi"/>
          <w:lang w:eastAsia="en-US"/>
        </w:rPr>
        <w:t xml:space="preserve"> iż obsługiwana jest możliwość zapisu dźwięku również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31022E">
        <w:rPr>
          <w:rFonts w:eastAsiaTheme="minorHAnsi"/>
          <w:lang w:eastAsia="en-US"/>
        </w:rPr>
        <w:t xml:space="preserve">Potem następuje sczytanie głośności urządzenia, włączenie nagrywania i przypisania odpowiednich metod do właściwych wydarzeń, odpowiedzialnych kolejno za przepełnienie bufora oraz zakończenie nagrywania. </w:t>
      </w:r>
      <w:r>
        <w:rPr>
          <w:rFonts w:eastAsiaTheme="minorHAnsi"/>
          <w:lang w:eastAsia="en-US"/>
        </w:rPr>
        <w:t xml:space="preserve">Całość jest try-catchowana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050DE3EC" w:rsidR="0031022E" w:rsidRDefault="0031022E" w:rsidP="00B61A10">
      <w:pPr>
        <w:rPr>
          <w:rFonts w:eastAsiaTheme="minorHAnsi"/>
          <w:color w:val="000000"/>
          <w:lang w:eastAsia="en-US"/>
        </w:rPr>
      </w:pPr>
      <w:r>
        <w:rPr>
          <w:rFonts w:eastAsiaTheme="minorHAnsi"/>
          <w:lang w:eastAsia="en-US"/>
        </w:rPr>
        <w:t xml:space="preserve">W przypadku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z obiektu capture.</w:t>
      </w:r>
      <w:r w:rsidR="00941129">
        <w:rPr>
          <w:rFonts w:eastAsiaTheme="minorHAnsi"/>
          <w:color w:val="000000"/>
          <w:lang w:eastAsia="en-US"/>
        </w:rPr>
        <w:t xml:space="preserve"> </w:t>
      </w:r>
      <w:r w:rsidR="00040057">
        <w:rPr>
          <w:rFonts w:eastAsiaTheme="minorHAnsi"/>
          <w:color w:val="000000"/>
          <w:lang w:eastAsia="en-US"/>
        </w:rPr>
        <w:t>Przypisana wydarzeniu metoda zależy od tego, czy użytkownik nacinął przycisk „Test”, czy moż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w:t>
      </w:r>
      <w:r w:rsidR="00941129">
        <w:rPr>
          <w:rFonts w:eastAsiaTheme="minorHAnsi"/>
          <w:color w:val="000000"/>
          <w:lang w:eastAsia="en-US"/>
        </w:rPr>
        <w:lastRenderedPageBreak/>
        <w:t xml:space="preserve">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aveBuffer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Buffer(args.Buffer);</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nt</w:t>
      </w:r>
      <w:r w:rsidRPr="0076684C">
        <w:rPr>
          <w:rFonts w:ascii="Consolas" w:eastAsiaTheme="minorHAnsi" w:hAnsi="Consolas" w:cs="Consolas"/>
          <w:color w:val="000000"/>
          <w:sz w:val="19"/>
          <w:szCs w:val="19"/>
          <w:lang w:val="en-GB" w:eastAsia="en-US"/>
        </w:rPr>
        <w:t xml:space="preserve"> index = 0; index &lt; args.BytesRecorded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sample = buffer.FloatBuffer[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19789F1" w:rsidR="006526E5" w:rsidRDefault="00040057" w:rsidP="006526E5">
      <w:pPr>
        <w:rPr>
          <w:rFonts w:eastAsiaTheme="minorHAnsi"/>
          <w:lang w:eastAsia="en-US"/>
        </w:rPr>
      </w:pPr>
      <w:r>
        <w:rPr>
          <w:rFonts w:eastAsiaTheme="minorHAnsi"/>
          <w:lang w:eastAsia="en-US"/>
        </w:rPr>
        <w:t>Tak, jak zostało to wspomniane wcześniej, b</w:t>
      </w:r>
      <w:r w:rsidR="006526E5">
        <w:rPr>
          <w:rFonts w:eastAsiaTheme="minorHAnsi"/>
          <w:lang w:eastAsia="en-US"/>
        </w:rPr>
        <w:t>uf</w:t>
      </w:r>
      <w:r w:rsidR="00472DDB">
        <w:rPr>
          <w:rFonts w:eastAsiaTheme="minorHAnsi"/>
          <w:lang w:eastAsia="en-US"/>
        </w:rPr>
        <w:t>or</w:t>
      </w:r>
      <w:r>
        <w:rPr>
          <w:rFonts w:eastAsiaTheme="minorHAnsi"/>
          <w:lang w:eastAsia="en-US"/>
        </w:rPr>
        <w:t xml:space="preserve"> wyrażany</w:t>
      </w:r>
      <w:r w:rsidR="00472DDB">
        <w:rPr>
          <w:rFonts w:eastAsiaTheme="minorHAnsi"/>
          <w:lang w:eastAsia="en-US"/>
        </w:rPr>
        <w:t xml:space="preserve"> </w:t>
      </w:r>
      <w:r>
        <w:rPr>
          <w:rFonts w:eastAsiaTheme="minorHAnsi"/>
          <w:lang w:eastAsia="en-US"/>
        </w:rPr>
        <w:t xml:space="preserve">jest co prawda </w:t>
      </w:r>
      <w:r w:rsidR="00472DDB">
        <w:rPr>
          <w:rFonts w:eastAsiaTheme="minorHAnsi"/>
          <w:lang w:eastAsia="en-US"/>
        </w:rPr>
        <w:t xml:space="preserve">w bajtach, </w:t>
      </w:r>
      <w:r>
        <w:rPr>
          <w:rFonts w:eastAsiaTheme="minorHAnsi"/>
          <w:lang w:eastAsia="en-US"/>
        </w:rPr>
        <w:t xml:space="preserve">ale </w:t>
      </w:r>
      <w:r w:rsidR="00472DDB">
        <w:rPr>
          <w:rFonts w:eastAsiaTheme="minorHAnsi"/>
          <w:lang w:eastAsia="en-US"/>
        </w:rPr>
        <w:t>dziel</w:t>
      </w:r>
      <w:r>
        <w:rPr>
          <w:rFonts w:eastAsiaTheme="minorHAnsi"/>
          <w:lang w:eastAsia="en-US"/>
        </w:rPr>
        <w:t>i się</w:t>
      </w:r>
      <w:r w:rsidR="00472DDB">
        <w:rPr>
          <w:rFonts w:eastAsiaTheme="minorHAnsi"/>
          <w:lang w:eastAsia="en-US"/>
        </w:rPr>
        <w:t xml:space="preserve"> na floaty, które w C# mają rozmiar 4 bajtów – stąd też iterator pętli nie może przekroczyć ilości nagranych bajtów podzielonych przez 4. Z racji </w:t>
      </w:r>
      <w:r>
        <w:rPr>
          <w:rFonts w:eastAsiaTheme="minorHAnsi"/>
          <w:lang w:eastAsia="en-US"/>
        </w:rPr>
        <w:t xml:space="preserve">sinusoidalnego charakteru </w:t>
      </w:r>
      <w:r w:rsidR="00472DDB">
        <w:rPr>
          <w:rFonts w:eastAsiaTheme="minorHAnsi"/>
          <w:lang w:eastAsia="en-US"/>
        </w:rPr>
        <w:t>odbieran</w:t>
      </w:r>
      <w:r>
        <w:rPr>
          <w:rFonts w:eastAsiaTheme="minorHAnsi"/>
          <w:lang w:eastAsia="en-US"/>
        </w:rPr>
        <w:t>ego</w:t>
      </w:r>
      <w:r w:rsidR="00472DDB">
        <w:rPr>
          <w:rFonts w:eastAsiaTheme="minorHAnsi"/>
          <w:lang w:eastAsia="en-US"/>
        </w:rPr>
        <w:t xml:space="preserve"> dźwięk</w:t>
      </w:r>
      <w:r>
        <w:rPr>
          <w:rFonts w:eastAsiaTheme="minorHAnsi"/>
          <w:lang w:eastAsia="en-US"/>
        </w:rPr>
        <w:t>u, w celu odebrania pełni sygnału</w:t>
      </w:r>
      <w:r w:rsidR="00472DDB">
        <w:rPr>
          <w:rFonts w:eastAsiaTheme="minorHAnsi"/>
          <w:lang w:eastAsia="en-US"/>
        </w:rPr>
        <w:t xml:space="preserve"> musimy dokonać jego „naprostowania” poprzez </w:t>
      </w:r>
      <w:r>
        <w:rPr>
          <w:rFonts w:eastAsiaTheme="minorHAnsi"/>
          <w:lang w:eastAsia="en-US"/>
        </w:rPr>
        <w:t>zmianę</w:t>
      </w:r>
      <w:r w:rsidR="00472DDB">
        <w:rPr>
          <w:rFonts w:eastAsiaTheme="minorHAnsi"/>
          <w:lang w:eastAsia="en-US"/>
        </w:rPr>
        <w:t xml:space="preserve"> znaku w wartośc</w:t>
      </w:r>
      <w:r>
        <w:rPr>
          <w:rFonts w:eastAsiaTheme="minorHAnsi"/>
          <w:lang w:eastAsia="en-US"/>
        </w:rPr>
        <w:t>iach</w:t>
      </w:r>
      <w:r w:rsidR="00472DDB">
        <w:rPr>
          <w:rFonts w:eastAsiaTheme="minorHAnsi"/>
          <w:lang w:eastAsia="en-US"/>
        </w:rPr>
        <w:t xml:space="preserve"> ujemnych. </w:t>
      </w:r>
      <w:r>
        <w:rPr>
          <w:rFonts w:eastAsiaTheme="minorHAnsi"/>
          <w:lang w:eastAsia="en-US"/>
        </w:rPr>
        <w:t xml:space="preserve">Następnie należy </w:t>
      </w:r>
      <w:r w:rsidR="00472DDB">
        <w:rPr>
          <w:rFonts w:eastAsiaTheme="minorHAnsi"/>
          <w:lang w:eastAsia="en-US"/>
        </w:rPr>
        <w:t>znaleźć maksymalną wartość i ją zwrócić.</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370B4E18" w14:textId="5B20E8D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CaptureOnDataAvailable(</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aveInEventArgs args)</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DateTime.Now - startDT).Seconds &gt; Timeout &amp;&amp;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dumpFile();</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getMaximumSample(args);</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PeakLevel)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urrentFileName = String.Format(</w:t>
      </w:r>
      <w:r w:rsidRPr="0076684C">
        <w:rPr>
          <w:rFonts w:ascii="Consolas" w:eastAsiaTheme="minorHAnsi" w:hAnsi="Consolas" w:cs="Consolas"/>
          <w:color w:val="A31515"/>
          <w:sz w:val="19"/>
          <w:szCs w:val="19"/>
          <w:lang w:val="en-GB" w:eastAsia="en-US"/>
        </w:rPr>
        <w:t>"{0:dd.MM.yyy - HH-mm-ss}.wav"</w:t>
      </w:r>
      <w:r w:rsidRPr="0076684C">
        <w:rPr>
          <w:rFonts w:ascii="Consolas" w:eastAsiaTheme="minorHAnsi" w:hAnsi="Consolas" w:cs="Consolas"/>
          <w:color w:val="000000"/>
          <w:sz w:val="19"/>
          <w:szCs w:val="19"/>
          <w:lang w:val="en-GB" w:eastAsia="en-US"/>
        </w:rPr>
        <w:t>, DateTime.Now);</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FileWriter(Path.Combine(OutputFolder, currentFileName), capture.WaveForma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091D4479"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040057">
        <w:rPr>
          <w:rFonts w:eastAsiaTheme="minorHAnsi"/>
          <w:lang w:eastAsia="en-US"/>
        </w:rPr>
        <w:t>upewniamy się</w:t>
      </w:r>
      <w:r w:rsidR="007F77EE">
        <w:rPr>
          <w:rFonts w:eastAsiaTheme="minorHAnsi"/>
          <w:lang w:eastAsia="en-US"/>
        </w:rPr>
        <w:t xml:space="preserve">, czy ni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E00D75">
        <w:rPr>
          <w:rFonts w:eastAsiaTheme="minorHAnsi"/>
          <w:lang w:eastAsia="en-US"/>
        </w:rPr>
        <w:t xml:space="preserve">. Jeżeli upłynął to zapisujemy plik, pozbywając się pisarza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 xml:space="preserve">). </w:t>
      </w:r>
      <w:r w:rsidR="007F77EE">
        <w:rPr>
          <w:rFonts w:eastAsiaTheme="minorHAnsi"/>
          <w:lang w:eastAsia="en-US"/>
        </w:rPr>
        <w:t xml:space="preserve"> </w:t>
      </w:r>
      <w:r w:rsidR="00E00D75">
        <w:rPr>
          <w:rFonts w:eastAsiaTheme="minorHAnsi"/>
          <w:lang w:eastAsia="en-US"/>
        </w:rPr>
        <w:t xml:space="preserve">Po przeanalizowaniu próbki i otrzymaniu jej maksimum, porównujemy to z ustalonym przez użytkownika aplikacji limitem. Jeżeli jest większy lub równy to włączamy nagrywanie i </w:t>
      </w:r>
      <w:r w:rsidR="00E00D75">
        <w:rPr>
          <w:rFonts w:eastAsiaTheme="minorHAnsi"/>
          <w:lang w:eastAsia="en-US"/>
        </w:rPr>
        <w:lastRenderedPageBreak/>
        <w:t xml:space="preserve">odświeżamy czas startu. </w:t>
      </w:r>
      <w:r w:rsidR="004F4D28">
        <w:rPr>
          <w:rFonts w:eastAsiaTheme="minorHAnsi"/>
          <w:lang w:eastAsia="en-US"/>
        </w:rPr>
        <w:t>Bufor na bieżąco zapisywany jest do pliku, w nazwie którego zakodowana jest data i czasem, z dokładnością co do sekundy. Na samym końcu uaktualniana jest zmienna będąca źródłem danych dla interaktywnego paska Peak z interfejsu użytkownika.</w:t>
      </w:r>
    </w:p>
    <w:p w14:paraId="7490C8BB" w14:textId="29B30F43" w:rsidR="004F4D28" w:rsidRDefault="004F4D28" w:rsidP="006526E5">
      <w:pPr>
        <w:rPr>
          <w:rFonts w:eastAsiaTheme="minorHAnsi"/>
          <w:lang w:eastAsia="en-US"/>
        </w:rPr>
      </w:pPr>
      <w:r>
        <w:rPr>
          <w:rFonts w:eastAsiaTheme="minorHAnsi"/>
          <w:lang w:eastAsia="en-US"/>
        </w:rPr>
        <w:t xml:space="preserve">Po wciśnięciu przycisku stop, nagrywanie jest zatrzymywane, interfejs zerowany, a zarezerwowana pamięć oznaczana do zwolnienia przez garbage collectora – przycisk „Stop” wyzwala poprzez odpowiednie zdarzeni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xml:space="preserve">, które wcześniej przypisaliśmy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340524D1" w14:textId="3A0BD5E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OnRecordingStopped(</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StoppedEventArgs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Dispose();</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ispose();</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opRecording();</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r>
        <w:t>Podsumowanie</w:t>
      </w:r>
    </w:p>
    <w:p w14:paraId="005A446F" w14:textId="504293A7"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o pliku dźwięków odbieranych z radiostacji MF/HF. Wybór C# jako języka implementacji, okazał się strzałem w przysłowiową dziesiątkę. Język ten ma dostępny szereg bibliotek, umożlwiający w prosty sposób przechwycenie, wymaganych do realizacji aplikacji, danych z systemu Windows. Największą trudnością była odpowiednia interpretacja i zapis otrzymywanych danych. </w:t>
      </w:r>
      <w:r w:rsidR="00CE7954">
        <w:rPr>
          <w:rFonts w:eastAsiaTheme="minorHAnsi"/>
          <w:lang w:eastAsia="en-US"/>
        </w:rPr>
        <w:t xml:space="preserve">Pomocna okazała się wiedza z teorii fal, wyniesiona z zajęć elektrotechniki. Dodatkowo, pomocna okazała się właściwość </w:t>
      </w:r>
      <w:r>
        <w:rPr>
          <w:rFonts w:eastAsiaTheme="minorHAnsi"/>
          <w:lang w:eastAsia="en-US"/>
        </w:rPr>
        <w:t>plik</w:t>
      </w:r>
      <w:r w:rsidR="00CE7954">
        <w:rPr>
          <w:rFonts w:eastAsiaTheme="minorHAnsi"/>
          <w:lang w:eastAsia="en-US"/>
        </w:rPr>
        <w:t>u</w:t>
      </w:r>
      <w:r>
        <w:rPr>
          <w:rFonts w:eastAsiaTheme="minorHAnsi"/>
          <w:lang w:eastAsia="en-US"/>
        </w:rPr>
        <w:t xml:space="preserve"> .wav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 xml:space="preserve">kolejnych danych do końca pliku.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r>
        <w:lastRenderedPageBreak/>
        <w:t xml:space="preserve">Odbiór danych </w:t>
      </w:r>
      <w:r w:rsidR="0000073E">
        <w:t xml:space="preserve">z radiostacji z wykorzystaniem </w:t>
      </w:r>
      <w:r>
        <w:t>port</w:t>
      </w:r>
      <w:r w:rsidR="0000073E">
        <w:t>u COM</w:t>
      </w:r>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28574DCB" w:rsidR="00381A28" w:rsidRDefault="00EF2476" w:rsidP="00381A28">
      <w:pPr>
        <w:rPr>
          <w:lang w:eastAsia="en-US"/>
        </w:rPr>
      </w:pPr>
      <w:r>
        <w:rPr>
          <w:lang w:eastAsia="en-US"/>
        </w:rPr>
        <w:t xml:space="preserve">W celu rozpoczęcia odbierania wiadomości z radiostacji </w:t>
      </w:r>
      <w:r>
        <w:t xml:space="preserve">SAILOR RE 2100 </w:t>
      </w:r>
      <w:r>
        <w:rPr>
          <w:lang w:eastAsia="en-US"/>
        </w:rPr>
        <w:t xml:space="preserve">wymagany jest port COM. </w:t>
      </w:r>
      <w:r w:rsidR="0076684C">
        <w:rPr>
          <w:lang w:eastAsia="en-US"/>
        </w:rPr>
        <w:t xml:space="preserve">Niestety, postęp techniczny spowodował odrzucenie portu COM na rzecz mniejszego i wydajniejszego USB, tym samym ciężko jest </w:t>
      </w:r>
      <w:r w:rsidR="00381A28">
        <w:rPr>
          <w:lang w:eastAsia="en-US"/>
        </w:rPr>
        <w:t>go</w:t>
      </w:r>
      <w:r w:rsidR="0076684C">
        <w:rPr>
          <w:lang w:eastAsia="en-US"/>
        </w:rPr>
        <w:t xml:space="preserve"> uświadczyć w komputerach osobistych</w:t>
      </w:r>
      <w:r>
        <w:rPr>
          <w:lang w:eastAsia="en-US"/>
        </w:rPr>
        <w:t xml:space="preserve">. </w:t>
      </w:r>
      <w:r w:rsidR="0076684C">
        <w:rPr>
          <w:lang w:eastAsia="en-US"/>
        </w:rPr>
        <w:t>Na rynku są dostępne a</w:t>
      </w:r>
      <w:r>
        <w:rPr>
          <w:lang w:eastAsia="en-US"/>
        </w:rPr>
        <w:t>dapter</w:t>
      </w:r>
      <w:r w:rsidR="0076684C">
        <w:rPr>
          <w:lang w:eastAsia="en-US"/>
        </w:rPr>
        <w:t>y</w:t>
      </w:r>
      <w:r>
        <w:rPr>
          <w:lang w:eastAsia="en-US"/>
        </w:rPr>
        <w:t xml:space="preserve"> z portu USB do portu COM. W celu umożliwienia sobie pracy poza laboratorium łączności, zachowałem przykładowy wyjściowy ciąg znaków z radiostacji i połączyłem ze sobą dwa komputery z wykorzystaniem dwóch adapterów z portu USB 2.0 AM do portu COM</w:t>
      </w:r>
      <w:r w:rsidR="00381A28">
        <w:rPr>
          <w:lang w:eastAsia="en-US"/>
        </w:rPr>
        <w:t xml:space="preserve"> M. Po podłączeniu adaptera w Menadżerze urządzeń w systemie Windows pojawia się port COMn, gdzie n to numer portu.</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406D59B7" w:rsidR="00381A28" w:rsidRDefault="00381A28" w:rsidP="00381A28">
      <w:pPr>
        <w:pStyle w:val="Legenda"/>
      </w:pPr>
      <w:r>
        <w:t>Rys. NaN. Menadżer urządzeń systemu Windows 10 z widocznym, zainstalowanym, portem COM1. Źródło: opracowanie własne</w:t>
      </w:r>
    </w:p>
    <w:p w14:paraId="3E17A49C" w14:textId="77777777" w:rsidR="00381A28" w:rsidRPr="00381A28" w:rsidRDefault="00381A28" w:rsidP="00381A28">
      <w:pPr>
        <w:rPr>
          <w:lang w:eastAsia="en-US"/>
        </w:rPr>
      </w:pPr>
      <w:bookmarkStart w:id="43" w:name="_GoBack"/>
      <w:bookmarkEnd w:id="43"/>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p>
    <w:p w14:paraId="0EE791BC" w14:textId="22C85481" w:rsidR="00560F2A" w:rsidRDefault="005B00FF">
      <w:pPr>
        <w:spacing w:line="240" w:lineRule="auto"/>
      </w:pPr>
      <w:r w:rsidRPr="00F745E1">
        <w:br w:type="page"/>
      </w:r>
      <w:r w:rsidR="00560F2A">
        <w:lastRenderedPageBreak/>
        <w:br w:type="page"/>
      </w:r>
    </w:p>
    <w:p w14:paraId="7A5E982D" w14:textId="4C661B64" w:rsidR="005B00FF" w:rsidRPr="00F745E1" w:rsidRDefault="00560F2A" w:rsidP="00F745E1">
      <w:pPr>
        <w:ind w:firstLine="0"/>
      </w:pPr>
      <w:r>
        <w:lastRenderedPageBreak/>
        <w:t xml:space="preserve">Zaobserwować również można, iż domyślnym folderem, do którego będą zapisywane pliki jest </w:t>
      </w:r>
      <w:r w:rsidRPr="000B1460">
        <w:rPr>
          <w:i/>
        </w:rPr>
        <w:t>%temp%/BsC_Recordings</w:t>
      </w:r>
      <w:r>
        <w:t>. Wynika to z faktu, iż do folderu Temp nie potrzeba żadnych specjalnych uprawnień, aby móc w nim zapisywać dane. Następnie następuje przypisanie funkcji do zdarzeń zbindowanych z widokiem (pole Command w Buttonie),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44" w:name="_Toc39506147"/>
      <w:r>
        <w:t>Bibliografia</w:t>
      </w:r>
      <w:bookmarkEnd w:id="44"/>
    </w:p>
    <w:p w14:paraId="5E26DB78" w14:textId="6F7D08DF" w:rsidR="00576431" w:rsidRDefault="0076684C" w:rsidP="00504DA4">
      <w:pPr>
        <w:pStyle w:val="Akapitzlist"/>
        <w:numPr>
          <w:ilvl w:val="0"/>
          <w:numId w:val="5"/>
        </w:numPr>
        <w:jc w:val="left"/>
        <w:rPr>
          <w:lang w:eastAsia="en-US"/>
        </w:rPr>
      </w:pPr>
      <w:hyperlink r:id="rId52"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76684C" w:rsidP="00504DA4">
      <w:pPr>
        <w:pStyle w:val="Akapitzlist"/>
        <w:numPr>
          <w:ilvl w:val="0"/>
          <w:numId w:val="5"/>
        </w:numPr>
        <w:jc w:val="left"/>
        <w:rPr>
          <w:lang w:eastAsia="en-US"/>
        </w:rPr>
      </w:pPr>
      <w:hyperlink r:id="rId53"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76684C" w:rsidP="003C4EC2">
      <w:pPr>
        <w:pStyle w:val="Akapitzlist"/>
        <w:numPr>
          <w:ilvl w:val="0"/>
          <w:numId w:val="5"/>
        </w:numPr>
        <w:jc w:val="left"/>
        <w:rPr>
          <w:lang w:eastAsia="en-US"/>
        </w:rPr>
      </w:pPr>
      <w:hyperlink r:id="rId54"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76684C" w:rsidP="00525ED9">
      <w:pPr>
        <w:pStyle w:val="Akapitzlist"/>
        <w:numPr>
          <w:ilvl w:val="0"/>
          <w:numId w:val="5"/>
        </w:numPr>
        <w:jc w:val="left"/>
        <w:rPr>
          <w:lang w:eastAsia="en-US"/>
        </w:rPr>
      </w:pPr>
      <w:hyperlink r:id="rId55"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76684C"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6530EC64" w14:textId="55A105D0" w:rsidR="00813BFD" w:rsidRDefault="0076684C"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1D68CD90" w14:textId="3D983814" w:rsidR="00671C5B" w:rsidRDefault="0076684C" w:rsidP="00525ED9">
      <w:pPr>
        <w:pStyle w:val="Akapitzlist"/>
        <w:numPr>
          <w:ilvl w:val="0"/>
          <w:numId w:val="5"/>
        </w:numPr>
        <w:jc w:val="left"/>
        <w:rPr>
          <w:lang w:eastAsia="en-US"/>
        </w:rPr>
      </w:pPr>
      <w:hyperlink r:id="rId58" w:history="1">
        <w:r w:rsidR="00671C5B">
          <w:rPr>
            <w:rStyle w:val="Hipercze"/>
            <w:rFonts w:eastAsia="Calibri"/>
          </w:rPr>
          <w:t>https://github.com/xceedsoftware/wpftoolkit</w:t>
        </w:r>
      </w:hyperlink>
    </w:p>
    <w:p w14:paraId="6ED557A5" w14:textId="3FE50990" w:rsidR="00671C5B" w:rsidRPr="00525ED9" w:rsidRDefault="0076684C" w:rsidP="00525ED9">
      <w:pPr>
        <w:pStyle w:val="Akapitzlist"/>
        <w:numPr>
          <w:ilvl w:val="0"/>
          <w:numId w:val="5"/>
        </w:numPr>
        <w:jc w:val="left"/>
        <w:rPr>
          <w:lang w:eastAsia="en-US"/>
        </w:rPr>
      </w:pPr>
      <w:hyperlink r:id="rId59"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76684C" w:rsidRDefault="0076684C" w:rsidP="00DB283D">
      <w:pPr>
        <w:pStyle w:val="Tekstkomentarza"/>
      </w:pPr>
      <w:r>
        <w:rPr>
          <w:rStyle w:val="Odwoaniedokomentarza"/>
        </w:rPr>
        <w:annotationRef/>
      </w:r>
      <w:r>
        <w:t>By MM. Tu przydał by się akapit stanowiący przejście do twojej pracy, np. coś takiego (rozwiń)</w:t>
      </w:r>
    </w:p>
    <w:p w14:paraId="743593ED" w14:textId="77777777" w:rsidR="0076684C" w:rsidRDefault="0076684C" w:rsidP="00DB283D">
      <w:pPr>
        <w:pStyle w:val="Tekstkomentarza"/>
      </w:pPr>
    </w:p>
    <w:p w14:paraId="4678E694" w14:textId="77777777" w:rsidR="0076684C" w:rsidRDefault="0076684C"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C7BD" w14:textId="77777777" w:rsidR="00D544C4" w:rsidRDefault="00D544C4" w:rsidP="00F24525">
      <w:pPr>
        <w:spacing w:line="240" w:lineRule="auto"/>
      </w:pPr>
      <w:r>
        <w:separator/>
      </w:r>
    </w:p>
  </w:endnote>
  <w:endnote w:type="continuationSeparator" w:id="0">
    <w:p w14:paraId="1DEF1623" w14:textId="77777777" w:rsidR="00D544C4" w:rsidRDefault="00D544C4"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76684C" w:rsidRDefault="0076684C">
    <w:pPr>
      <w:pStyle w:val="Stopka"/>
    </w:pPr>
  </w:p>
  <w:p w14:paraId="3F66A64A" w14:textId="77777777" w:rsidR="0076684C" w:rsidRDefault="00766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76684C" w:rsidRDefault="0076684C">
    <w:pPr>
      <w:pStyle w:val="Stopka"/>
      <w:jc w:val="right"/>
    </w:pPr>
  </w:p>
  <w:p w14:paraId="4FE4132C" w14:textId="77777777" w:rsidR="0076684C" w:rsidRDefault="007668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76684C" w:rsidRDefault="0076684C">
    <w:pPr>
      <w:pStyle w:val="Stopka"/>
      <w:jc w:val="right"/>
    </w:pPr>
  </w:p>
  <w:p w14:paraId="7D2A36E2" w14:textId="77777777" w:rsidR="0076684C" w:rsidRDefault="0076684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5F5C4C02" w:rsidR="0076684C" w:rsidRDefault="0076684C">
        <w:pPr>
          <w:pStyle w:val="Stopka"/>
        </w:pPr>
        <w:r>
          <w:fldChar w:fldCharType="begin"/>
        </w:r>
        <w:r>
          <w:instrText>PAGE   \* MERGEFORMAT</w:instrText>
        </w:r>
        <w:r>
          <w:fldChar w:fldCharType="separate"/>
        </w:r>
        <w:r w:rsidR="00381A28">
          <w:rPr>
            <w:noProof/>
          </w:rPr>
          <w:t>72</w:t>
        </w:r>
        <w:r>
          <w:fldChar w:fldCharType="end"/>
        </w:r>
      </w:p>
    </w:sdtContent>
  </w:sdt>
  <w:p w14:paraId="4D667866" w14:textId="77777777" w:rsidR="0076684C" w:rsidRDefault="0076684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1F2BAC48" w:rsidR="0076684C" w:rsidRDefault="0076684C">
        <w:pPr>
          <w:pStyle w:val="Stopka"/>
          <w:jc w:val="right"/>
        </w:pPr>
        <w:r>
          <w:fldChar w:fldCharType="begin"/>
        </w:r>
        <w:r>
          <w:instrText>PAGE   \* MERGEFORMAT</w:instrText>
        </w:r>
        <w:r>
          <w:fldChar w:fldCharType="separate"/>
        </w:r>
        <w:r w:rsidR="00381A28">
          <w:rPr>
            <w:noProof/>
          </w:rPr>
          <w:t>73</w:t>
        </w:r>
        <w:r>
          <w:fldChar w:fldCharType="end"/>
        </w:r>
      </w:p>
    </w:sdtContent>
  </w:sdt>
  <w:p w14:paraId="5D253D65" w14:textId="77777777" w:rsidR="0076684C" w:rsidRDefault="0076684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76684C" w:rsidRDefault="0076684C">
    <w:pPr>
      <w:pStyle w:val="Stopka"/>
      <w:jc w:val="right"/>
    </w:pPr>
  </w:p>
  <w:p w14:paraId="3ABCB84A" w14:textId="77777777" w:rsidR="0076684C" w:rsidRDefault="00766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FF17" w14:textId="77777777" w:rsidR="00D544C4" w:rsidRDefault="00D544C4" w:rsidP="00F24525">
      <w:pPr>
        <w:spacing w:line="240" w:lineRule="auto"/>
      </w:pPr>
      <w:r>
        <w:separator/>
      </w:r>
    </w:p>
  </w:footnote>
  <w:footnote w:type="continuationSeparator" w:id="0">
    <w:p w14:paraId="5B69D724" w14:textId="77777777" w:rsidR="00D544C4" w:rsidRDefault="00D544C4"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3DBC"/>
    <w:rsid w:val="00030471"/>
    <w:rsid w:val="000341FA"/>
    <w:rsid w:val="00034EF7"/>
    <w:rsid w:val="00040057"/>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17BA0"/>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B707F"/>
    <w:rsid w:val="001B79D7"/>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0F48"/>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B77BB"/>
    <w:rsid w:val="002C150E"/>
    <w:rsid w:val="002C17E2"/>
    <w:rsid w:val="002C3FF8"/>
    <w:rsid w:val="002D67F3"/>
    <w:rsid w:val="002E0182"/>
    <w:rsid w:val="002E2F39"/>
    <w:rsid w:val="002E3447"/>
    <w:rsid w:val="002F62BE"/>
    <w:rsid w:val="003012E7"/>
    <w:rsid w:val="00301EE3"/>
    <w:rsid w:val="00302FF7"/>
    <w:rsid w:val="00305783"/>
    <w:rsid w:val="0031022E"/>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81A28"/>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2DDB"/>
    <w:rsid w:val="004744D0"/>
    <w:rsid w:val="0048461E"/>
    <w:rsid w:val="0048564D"/>
    <w:rsid w:val="004873DD"/>
    <w:rsid w:val="00491F5C"/>
    <w:rsid w:val="00494673"/>
    <w:rsid w:val="0049629B"/>
    <w:rsid w:val="004C2984"/>
    <w:rsid w:val="004D1ABB"/>
    <w:rsid w:val="004D6D64"/>
    <w:rsid w:val="004D7D01"/>
    <w:rsid w:val="004E308E"/>
    <w:rsid w:val="004F0AD7"/>
    <w:rsid w:val="004F113C"/>
    <w:rsid w:val="004F4D28"/>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14A5"/>
    <w:rsid w:val="005373B1"/>
    <w:rsid w:val="0054260C"/>
    <w:rsid w:val="005512D4"/>
    <w:rsid w:val="005558A4"/>
    <w:rsid w:val="00555CFC"/>
    <w:rsid w:val="00560F2A"/>
    <w:rsid w:val="00566F8A"/>
    <w:rsid w:val="00570B27"/>
    <w:rsid w:val="00571F10"/>
    <w:rsid w:val="00576431"/>
    <w:rsid w:val="005870F2"/>
    <w:rsid w:val="00590BE0"/>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26B4"/>
    <w:rsid w:val="00624703"/>
    <w:rsid w:val="006250D7"/>
    <w:rsid w:val="00625F79"/>
    <w:rsid w:val="00630A63"/>
    <w:rsid w:val="0064117D"/>
    <w:rsid w:val="00644DE0"/>
    <w:rsid w:val="006526E5"/>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58AE"/>
    <w:rsid w:val="00727BEA"/>
    <w:rsid w:val="0073085C"/>
    <w:rsid w:val="00734A07"/>
    <w:rsid w:val="007360E1"/>
    <w:rsid w:val="007378B6"/>
    <w:rsid w:val="00740A7E"/>
    <w:rsid w:val="0074429C"/>
    <w:rsid w:val="007521F2"/>
    <w:rsid w:val="00753F35"/>
    <w:rsid w:val="00757FD4"/>
    <w:rsid w:val="007624EF"/>
    <w:rsid w:val="007638BA"/>
    <w:rsid w:val="007648FB"/>
    <w:rsid w:val="0076684C"/>
    <w:rsid w:val="00767FB0"/>
    <w:rsid w:val="00773FF9"/>
    <w:rsid w:val="0077674F"/>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0C01"/>
    <w:rsid w:val="007E2750"/>
    <w:rsid w:val="007E2F3C"/>
    <w:rsid w:val="007E4AFC"/>
    <w:rsid w:val="007E78E2"/>
    <w:rsid w:val="007F096A"/>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1E7E"/>
    <w:rsid w:val="008639F7"/>
    <w:rsid w:val="008679E0"/>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3B69"/>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1129"/>
    <w:rsid w:val="009428D3"/>
    <w:rsid w:val="00947A81"/>
    <w:rsid w:val="009510FA"/>
    <w:rsid w:val="009666F7"/>
    <w:rsid w:val="00971028"/>
    <w:rsid w:val="00974836"/>
    <w:rsid w:val="00975AB0"/>
    <w:rsid w:val="00977F05"/>
    <w:rsid w:val="00981C88"/>
    <w:rsid w:val="00983D8C"/>
    <w:rsid w:val="00984275"/>
    <w:rsid w:val="00987160"/>
    <w:rsid w:val="009877A2"/>
    <w:rsid w:val="00992D85"/>
    <w:rsid w:val="00996373"/>
    <w:rsid w:val="009A7805"/>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4E53"/>
    <w:rsid w:val="00A45B55"/>
    <w:rsid w:val="00A46D40"/>
    <w:rsid w:val="00A50CC9"/>
    <w:rsid w:val="00A53680"/>
    <w:rsid w:val="00A5632A"/>
    <w:rsid w:val="00A665F6"/>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231E"/>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2982"/>
    <w:rsid w:val="00B34E82"/>
    <w:rsid w:val="00B4074E"/>
    <w:rsid w:val="00B42738"/>
    <w:rsid w:val="00B563AF"/>
    <w:rsid w:val="00B60B1A"/>
    <w:rsid w:val="00B61A10"/>
    <w:rsid w:val="00B61B5E"/>
    <w:rsid w:val="00B626DD"/>
    <w:rsid w:val="00B62737"/>
    <w:rsid w:val="00B63645"/>
    <w:rsid w:val="00B64EB9"/>
    <w:rsid w:val="00B71ADC"/>
    <w:rsid w:val="00B75658"/>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87B28"/>
    <w:rsid w:val="00CA2DCD"/>
    <w:rsid w:val="00CA4D35"/>
    <w:rsid w:val="00CA6442"/>
    <w:rsid w:val="00CB24A8"/>
    <w:rsid w:val="00CB6F3B"/>
    <w:rsid w:val="00CD384E"/>
    <w:rsid w:val="00CD4920"/>
    <w:rsid w:val="00CD5150"/>
    <w:rsid w:val="00CD6675"/>
    <w:rsid w:val="00CE092A"/>
    <w:rsid w:val="00CE3D8A"/>
    <w:rsid w:val="00CE5065"/>
    <w:rsid w:val="00CE7954"/>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1C25"/>
    <w:rsid w:val="00D53C14"/>
    <w:rsid w:val="00D544C4"/>
    <w:rsid w:val="00D547B2"/>
    <w:rsid w:val="00D6223E"/>
    <w:rsid w:val="00D6241E"/>
    <w:rsid w:val="00D62E7F"/>
    <w:rsid w:val="00D62F80"/>
    <w:rsid w:val="00D64A75"/>
    <w:rsid w:val="00D67E00"/>
    <w:rsid w:val="00D77E22"/>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D75"/>
    <w:rsid w:val="00E00EA6"/>
    <w:rsid w:val="00E01E67"/>
    <w:rsid w:val="00E0629E"/>
    <w:rsid w:val="00E0699B"/>
    <w:rsid w:val="00E11B17"/>
    <w:rsid w:val="00E12B80"/>
    <w:rsid w:val="00E17551"/>
    <w:rsid w:val="00E201D7"/>
    <w:rsid w:val="00E2363D"/>
    <w:rsid w:val="00E306F2"/>
    <w:rsid w:val="00E30E6A"/>
    <w:rsid w:val="00E334A6"/>
    <w:rsid w:val="00E36FFB"/>
    <w:rsid w:val="00E41A70"/>
    <w:rsid w:val="00E41BAF"/>
    <w:rsid w:val="00E42D71"/>
    <w:rsid w:val="00E43D73"/>
    <w:rsid w:val="00E471AF"/>
    <w:rsid w:val="00E4728B"/>
    <w:rsid w:val="00E47F2C"/>
    <w:rsid w:val="00E52BF7"/>
    <w:rsid w:val="00E57034"/>
    <w:rsid w:val="00E57BD7"/>
    <w:rsid w:val="00E65065"/>
    <w:rsid w:val="00E65697"/>
    <w:rsid w:val="00E6612D"/>
    <w:rsid w:val="00E7461D"/>
    <w:rsid w:val="00E74766"/>
    <w:rsid w:val="00E82177"/>
    <w:rsid w:val="00E875DC"/>
    <w:rsid w:val="00E92BC3"/>
    <w:rsid w:val="00E9568A"/>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2476"/>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844F4"/>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UnresolvedMention">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microsoft.com/pl-pl/nuget/what-is-nu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hyperlink" Target="https://docs.microsoft.com/en-gb/dotnet/framework/wpf/advanced/xaml-overview-wpf" TargetMode="External"/><Relationship Id="rId58" Type="http://schemas.openxmlformats.org/officeDocument/2006/relationships/hyperlink" Target="https://github.com/xceedsoftware/wpftoolkit"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jpe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hyperlink" Target="https://github.com/judero01col/GMap.NET/blob/master/README.md" TargetMode="External"/><Relationship Id="rId20" Type="http://schemas.openxmlformats.org/officeDocument/2006/relationships/image" Target="media/image8.jpeg"/><Relationship Id="rId41" Type="http://schemas.openxmlformats.org/officeDocument/2006/relationships/footer" Target="footer5.xml"/><Relationship Id="rId54" Type="http://schemas.openxmlformats.org/officeDocument/2006/relationships/hyperlink" Target="https://docs.microsoft.com/pl-pl/dotnet/csharp/getting-started/introduction-to-the-csharp-language-and-the-net-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gs.statcounter.com/os-market-share/desktop/worldwi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8B00-65ED-4260-BF59-9A0CC53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13708</Words>
  <Characters>82251</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3</cp:revision>
  <cp:lastPrinted>2019-05-05T21:00:00Z</cp:lastPrinted>
  <dcterms:created xsi:type="dcterms:W3CDTF">2020-07-30T17:40:00Z</dcterms:created>
  <dcterms:modified xsi:type="dcterms:W3CDTF">2020-07-30T17:54:00Z</dcterms:modified>
</cp:coreProperties>
</file>